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FF" w:rsidRPr="006B78FF" w:rsidRDefault="006B78FF" w:rsidP="006B78FF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0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142"/>
        <w:gridCol w:w="683"/>
        <w:gridCol w:w="1753"/>
        <w:gridCol w:w="84"/>
        <w:gridCol w:w="2880"/>
        <w:gridCol w:w="522"/>
      </w:tblGrid>
      <w:tr w:rsidR="00DE088E" w:rsidRPr="006B78FF" w:rsidTr="00AA39FA">
        <w:trPr>
          <w:trHeight w:val="2116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924781" w:rsidRDefault="00DE088E" w:rsidP="00F7292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 РОССИЙСКАЯ ФЕДЕРАЦИЯ</w:t>
            </w:r>
          </w:p>
          <w:p w:rsidR="00DE088E" w:rsidRPr="00924781" w:rsidRDefault="00DE088E" w:rsidP="00F7292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СОБРАНИЕ ПРЕДСТАВИТЕЛЕЙ  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ЛЬСКОГО ПОСЕЛЕНИЯ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ТАРОЕ СЕМЕНКИНО 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ЯВЛИНСКИЙ 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СКОЙ ОБЛАСТИ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ШЕНИЕ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E088E" w:rsidRPr="00924781" w:rsidRDefault="00DE088E" w:rsidP="00B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B94B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02.2024</w:t>
            </w:r>
            <w:r w:rsidRPr="00126F9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г. № </w:t>
            </w:r>
            <w:r w:rsidR="00B94B2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</w:t>
            </w:r>
          </w:p>
        </w:tc>
        <w:tc>
          <w:tcPr>
            <w:tcW w:w="5239" w:type="dxa"/>
            <w:gridSpan w:val="4"/>
            <w:shd w:val="clear" w:color="auto" w:fill="auto"/>
            <w:hideMark/>
          </w:tcPr>
          <w:p w:rsidR="00781868" w:rsidRDefault="00781868" w:rsidP="006B78F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DE088E" w:rsidRPr="00781868" w:rsidRDefault="00DE088E" w:rsidP="0078186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E088E" w:rsidRPr="006B78FF" w:rsidTr="00AA39FA">
        <w:trPr>
          <w:trHeight w:val="11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F7292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6B78FF" w:rsidTr="00AA39FA">
        <w:trPr>
          <w:trHeight w:val="8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F7292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8B1690" w:rsidTr="00AA39FA">
        <w:trPr>
          <w:trHeight w:val="559"/>
        </w:trPr>
        <w:tc>
          <w:tcPr>
            <w:tcW w:w="10206" w:type="dxa"/>
            <w:gridSpan w:val="7"/>
            <w:shd w:val="clear" w:color="auto" w:fill="auto"/>
            <w:vAlign w:val="bottom"/>
            <w:hideMark/>
          </w:tcPr>
          <w:p w:rsidR="00781868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О внесении изменений в решение Собрания представителей </w:t>
            </w:r>
          </w:p>
          <w:p w:rsidR="00781868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сельского поселения Старое </w:t>
            </w:r>
            <w:proofErr w:type="spellStart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>Семенкино</w:t>
            </w:r>
            <w:proofErr w:type="spellEnd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 муниципального </w:t>
            </w:r>
          </w:p>
          <w:p w:rsidR="00781868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района </w:t>
            </w:r>
            <w:proofErr w:type="spellStart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>Клявлинский</w:t>
            </w:r>
            <w:proofErr w:type="spellEnd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 Самарской области № </w:t>
            </w:r>
            <w:r w:rsidR="00F76715">
              <w:rPr>
                <w:rFonts w:ascii="Times New Roman" w:eastAsia="Calibri" w:hAnsi="Times New Roman" w:cs="Times New Roman"/>
                <w:bCs/>
                <w:sz w:val="24"/>
              </w:rPr>
              <w:t>47</w:t>
            </w: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 от </w:t>
            </w:r>
          </w:p>
          <w:p w:rsidR="00DE088E" w:rsidRPr="008B1690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>2</w:t>
            </w:r>
            <w:r w:rsidR="00F76715">
              <w:rPr>
                <w:rFonts w:ascii="Times New Roman" w:eastAsia="Calibri" w:hAnsi="Times New Roman" w:cs="Times New Roman"/>
                <w:bCs/>
                <w:sz w:val="24"/>
              </w:rPr>
              <w:t>5</w:t>
            </w: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>.12.202</w:t>
            </w:r>
            <w:r w:rsidR="00375EE7">
              <w:rPr>
                <w:rFonts w:ascii="Times New Roman" w:eastAsia="Calibri" w:hAnsi="Times New Roman" w:cs="Times New Roman"/>
                <w:bCs/>
                <w:sz w:val="24"/>
              </w:rPr>
              <w:t xml:space="preserve">3 </w:t>
            </w:r>
            <w:bookmarkStart w:id="0" w:name="_GoBack"/>
            <w:bookmarkEnd w:id="0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>г. «</w:t>
            </w:r>
            <w:r w:rsidR="00DE088E"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О бюджете сельского поселения Старое </w:t>
            </w:r>
            <w:proofErr w:type="spellStart"/>
            <w:r w:rsidR="00DE088E" w:rsidRPr="008B1690">
              <w:rPr>
                <w:rFonts w:ascii="Times New Roman" w:eastAsia="Calibri" w:hAnsi="Times New Roman" w:cs="Times New Roman"/>
                <w:bCs/>
                <w:sz w:val="24"/>
              </w:rPr>
              <w:t>Семенкино</w:t>
            </w:r>
            <w:proofErr w:type="spellEnd"/>
            <w:r w:rsidR="00DE088E"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</w:p>
          <w:p w:rsidR="00DE088E" w:rsidRPr="008B1690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муниципального района </w:t>
            </w:r>
            <w:proofErr w:type="spellStart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Клявлинский</w:t>
            </w:r>
            <w:proofErr w:type="spellEnd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Самарской области </w:t>
            </w:r>
          </w:p>
          <w:p w:rsidR="00DE088E" w:rsidRPr="008B1690" w:rsidRDefault="00DE088E" w:rsidP="00F767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на 202</w:t>
            </w:r>
            <w:r w:rsidR="00F76715">
              <w:rPr>
                <w:rFonts w:ascii="Times New Roman" w:eastAsia="Calibri" w:hAnsi="Times New Roman" w:cs="Times New Roman"/>
                <w:bCs/>
                <w:sz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год и плановый период 202</w:t>
            </w:r>
            <w:r w:rsidR="00F76715">
              <w:rPr>
                <w:rFonts w:ascii="Times New Roman" w:eastAsia="Calibri" w:hAnsi="Times New Roman" w:cs="Times New Roman"/>
                <w:bCs/>
                <w:sz w:val="24"/>
              </w:rPr>
              <w:t>5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и 20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2</w:t>
            </w:r>
            <w:r w:rsidR="00F76715">
              <w:rPr>
                <w:rFonts w:ascii="Times New Roman" w:eastAsia="Calibri" w:hAnsi="Times New Roman" w:cs="Times New Roman"/>
                <w:bCs/>
                <w:sz w:val="24"/>
              </w:rPr>
              <w:t>6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годов.</w:t>
            </w:r>
          </w:p>
        </w:tc>
      </w:tr>
      <w:tr w:rsidR="00DE088E" w:rsidRPr="008B1690" w:rsidTr="00AA39FA">
        <w:trPr>
          <w:trHeight w:val="301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384D6E" w:rsidTr="001B6A2E">
        <w:trPr>
          <w:gridBefore w:val="1"/>
          <w:gridAfter w:val="1"/>
          <w:wBefore w:w="142" w:type="dxa"/>
          <w:wAfter w:w="522" w:type="dxa"/>
          <w:trHeight w:val="95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1868" w:rsidRDefault="00DE088E" w:rsidP="00781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  <w:bCs/>
              </w:rPr>
              <w:t xml:space="preserve">Рассмотрев бюджет сельского поселения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амарской области на 202</w:t>
            </w:r>
            <w:r w:rsidR="00F76715">
              <w:rPr>
                <w:rFonts w:ascii="Times New Roman" w:eastAsia="Calibri" w:hAnsi="Times New Roman" w:cs="Times New Roman"/>
                <w:bCs/>
              </w:rPr>
              <w:t>4</w:t>
            </w:r>
            <w:r w:rsidRPr="00384D6E">
              <w:rPr>
                <w:rFonts w:ascii="Times New Roman" w:eastAsia="Calibri" w:hAnsi="Times New Roman" w:cs="Times New Roman"/>
                <w:bCs/>
              </w:rPr>
              <w:t xml:space="preserve"> год и на плановый период 202</w:t>
            </w:r>
            <w:r w:rsidR="00F76715">
              <w:rPr>
                <w:rFonts w:ascii="Times New Roman" w:eastAsia="Calibri" w:hAnsi="Times New Roman" w:cs="Times New Roman"/>
                <w:bCs/>
              </w:rPr>
              <w:t>5</w:t>
            </w:r>
            <w:r w:rsidRPr="00384D6E">
              <w:rPr>
                <w:rFonts w:ascii="Times New Roman" w:eastAsia="Calibri" w:hAnsi="Times New Roman" w:cs="Times New Roman"/>
                <w:bCs/>
              </w:rPr>
              <w:t xml:space="preserve"> и 202</w:t>
            </w:r>
            <w:r w:rsidR="00F76715">
              <w:rPr>
                <w:rFonts w:ascii="Times New Roman" w:eastAsia="Calibri" w:hAnsi="Times New Roman" w:cs="Times New Roman"/>
                <w:bCs/>
              </w:rPr>
              <w:t>6</w:t>
            </w:r>
            <w:r w:rsidRPr="00384D6E">
              <w:rPr>
                <w:rFonts w:ascii="Times New Roman" w:eastAsia="Calibri" w:hAnsi="Times New Roman" w:cs="Times New Roman"/>
                <w:bCs/>
              </w:rPr>
              <w:t xml:space="preserve"> годов Собрание представителей сельского поселения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амарской области РЕШИЛО:</w:t>
            </w:r>
            <w:r w:rsidR="00781868" w:rsidRPr="0078186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81868" w:rsidRPr="00781868" w:rsidRDefault="00781868" w:rsidP="00781868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781868">
              <w:rPr>
                <w:rFonts w:ascii="Times New Roman" w:eastAsia="Calibri" w:hAnsi="Times New Roman" w:cs="Times New Roman"/>
              </w:rPr>
              <w:t xml:space="preserve">Внести в Решение Собрания представителей  сельского поселения Старое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</w:t>
            </w:r>
            <w:r w:rsidRPr="00781868">
              <w:rPr>
                <w:rFonts w:ascii="Times New Roman" w:eastAsia="Calibri" w:hAnsi="Times New Roman" w:cs="Times New Roman"/>
                <w:bCs/>
              </w:rPr>
              <w:t xml:space="preserve">муниципального района </w:t>
            </w:r>
            <w:proofErr w:type="spellStart"/>
            <w:r w:rsidRPr="00781868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781868">
              <w:rPr>
                <w:rFonts w:ascii="Times New Roman" w:eastAsia="Calibri" w:hAnsi="Times New Roman" w:cs="Times New Roman"/>
                <w:bCs/>
              </w:rPr>
              <w:t xml:space="preserve"> Самарской области</w:t>
            </w:r>
            <w:r w:rsidRPr="00781868">
              <w:rPr>
                <w:rFonts w:ascii="Times New Roman" w:eastAsia="Calibri" w:hAnsi="Times New Roman" w:cs="Times New Roman"/>
              </w:rPr>
              <w:t xml:space="preserve"> № </w:t>
            </w:r>
            <w:r w:rsidR="00F76715">
              <w:rPr>
                <w:rFonts w:ascii="Times New Roman" w:eastAsia="Calibri" w:hAnsi="Times New Roman" w:cs="Times New Roman"/>
              </w:rPr>
              <w:t>47 от 25</w:t>
            </w:r>
            <w:r w:rsidRPr="00781868">
              <w:rPr>
                <w:rFonts w:ascii="Times New Roman" w:eastAsia="Calibri" w:hAnsi="Times New Roman" w:cs="Times New Roman"/>
              </w:rPr>
              <w:t>.12.202</w:t>
            </w:r>
            <w:r w:rsidR="00F76715">
              <w:rPr>
                <w:rFonts w:ascii="Times New Roman" w:eastAsia="Calibri" w:hAnsi="Times New Roman" w:cs="Times New Roman"/>
              </w:rPr>
              <w:t>3</w:t>
            </w:r>
            <w:r w:rsidRPr="00781868">
              <w:rPr>
                <w:rFonts w:ascii="Times New Roman" w:eastAsia="Calibri" w:hAnsi="Times New Roman" w:cs="Times New Roman"/>
              </w:rPr>
              <w:t xml:space="preserve"> г. «О бюджете сельского поселения Старое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муниципального района 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Клявлинский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Самарской области на 202</w:t>
            </w:r>
            <w:r w:rsidR="00F76715">
              <w:rPr>
                <w:rFonts w:ascii="Times New Roman" w:eastAsia="Calibri" w:hAnsi="Times New Roman" w:cs="Times New Roman"/>
              </w:rPr>
              <w:t xml:space="preserve">4 </w:t>
            </w:r>
            <w:r w:rsidRPr="00781868">
              <w:rPr>
                <w:rFonts w:ascii="Times New Roman" w:eastAsia="Calibri" w:hAnsi="Times New Roman" w:cs="Times New Roman"/>
              </w:rPr>
              <w:t>год и плановый период 202</w:t>
            </w:r>
            <w:r w:rsidR="00F76715">
              <w:rPr>
                <w:rFonts w:ascii="Times New Roman" w:eastAsia="Calibri" w:hAnsi="Times New Roman" w:cs="Times New Roman"/>
              </w:rPr>
              <w:t>5</w:t>
            </w:r>
            <w:r w:rsidRPr="00781868">
              <w:rPr>
                <w:rFonts w:ascii="Times New Roman" w:eastAsia="Calibri" w:hAnsi="Times New Roman" w:cs="Times New Roman"/>
              </w:rPr>
              <w:t xml:space="preserve"> и 202</w:t>
            </w:r>
            <w:r w:rsidR="00F76715">
              <w:rPr>
                <w:rFonts w:ascii="Times New Roman" w:eastAsia="Calibri" w:hAnsi="Times New Roman" w:cs="Times New Roman"/>
              </w:rPr>
              <w:t>6</w:t>
            </w:r>
            <w:r w:rsidRPr="00781868">
              <w:rPr>
                <w:rFonts w:ascii="Times New Roman" w:eastAsia="Calibri" w:hAnsi="Times New Roman" w:cs="Times New Roman"/>
              </w:rPr>
              <w:t xml:space="preserve"> гг.» </w:t>
            </w:r>
            <w:r w:rsidR="00E46882">
              <w:rPr>
                <w:rFonts w:ascii="Times New Roman" w:eastAsia="Calibri" w:hAnsi="Times New Roman" w:cs="Times New Roman"/>
              </w:rPr>
              <w:t xml:space="preserve">(с изменениями № 2 от 31.01.2024 г.) </w:t>
            </w:r>
            <w:r w:rsidRPr="00781868">
              <w:rPr>
                <w:rFonts w:ascii="Times New Roman" w:eastAsia="Calibri" w:hAnsi="Times New Roman" w:cs="Times New Roman"/>
              </w:rPr>
              <w:t>следующие изменения:</w:t>
            </w:r>
          </w:p>
          <w:p w:rsidR="003315DA" w:rsidRPr="003315DA" w:rsidRDefault="009B7818" w:rsidP="003315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1B6A2E">
              <w:rPr>
                <w:rFonts w:ascii="Times New Roman" w:eastAsia="Calibri" w:hAnsi="Times New Roman" w:cs="Times New Roman"/>
                <w:bCs/>
                <w:sz w:val="24"/>
              </w:rPr>
              <w:t>1</w:t>
            </w:r>
            <w:r w:rsidR="003315DA" w:rsidRPr="003315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3315DA" w:rsidRPr="003315DA">
              <w:rPr>
                <w:rFonts w:ascii="Times New Roman" w:eastAsia="Calibri" w:hAnsi="Times New Roman" w:cs="Times New Roman"/>
                <w:bCs/>
                <w:sz w:val="24"/>
              </w:rPr>
              <w:t>Статья 1 часть 1 Решения изложить в следующей редакции:</w:t>
            </w:r>
          </w:p>
          <w:p w:rsidR="003315DA" w:rsidRPr="003315DA" w:rsidRDefault="003315DA" w:rsidP="003315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315DA">
              <w:rPr>
                <w:rFonts w:ascii="Times New Roman" w:eastAsia="Calibri" w:hAnsi="Times New Roman" w:cs="Times New Roman"/>
                <w:bCs/>
                <w:sz w:val="24"/>
              </w:rPr>
              <w:t xml:space="preserve">  «Статья 1.</w:t>
            </w:r>
          </w:p>
          <w:p w:rsidR="003315DA" w:rsidRPr="003315DA" w:rsidRDefault="003315DA" w:rsidP="003315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315DA">
              <w:rPr>
                <w:rFonts w:ascii="Times New Roman" w:eastAsia="Calibri" w:hAnsi="Times New Roman" w:cs="Times New Roman"/>
                <w:bCs/>
                <w:sz w:val="24"/>
              </w:rPr>
              <w:t>1.Утвердить основные характеристики  бюджета сельского поселения на 2024 год:</w:t>
            </w:r>
          </w:p>
          <w:p w:rsidR="003315DA" w:rsidRPr="003315DA" w:rsidRDefault="003315DA" w:rsidP="003315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315DA">
              <w:rPr>
                <w:rFonts w:ascii="Times New Roman" w:eastAsia="Calibri" w:hAnsi="Times New Roman" w:cs="Times New Roman"/>
                <w:bCs/>
                <w:sz w:val="24"/>
              </w:rPr>
              <w:t>общий объем доходов – 6093,336 тыс. рублей;</w:t>
            </w:r>
          </w:p>
          <w:p w:rsidR="003315DA" w:rsidRPr="003315DA" w:rsidRDefault="003315DA" w:rsidP="003315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315DA">
              <w:rPr>
                <w:rFonts w:ascii="Times New Roman" w:eastAsia="Calibri" w:hAnsi="Times New Roman" w:cs="Times New Roman"/>
                <w:bCs/>
                <w:sz w:val="24"/>
              </w:rPr>
              <w:t>общий объем расходов – 6123,323 тыс. рублей;</w:t>
            </w:r>
          </w:p>
          <w:p w:rsidR="003315DA" w:rsidRPr="003315DA" w:rsidRDefault="003315DA" w:rsidP="003315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315DA">
              <w:rPr>
                <w:rFonts w:ascii="Times New Roman" w:eastAsia="Calibri" w:hAnsi="Times New Roman" w:cs="Times New Roman"/>
                <w:bCs/>
                <w:sz w:val="24"/>
              </w:rPr>
              <w:t>дефицит – 29,987 тыс. руб.».</w:t>
            </w:r>
          </w:p>
          <w:p w:rsidR="003315DA" w:rsidRPr="003315DA" w:rsidRDefault="003315DA" w:rsidP="003315DA">
            <w:pPr>
              <w:numPr>
                <w:ilvl w:val="1"/>
                <w:numId w:val="22"/>
              </w:numPr>
              <w:spacing w:after="0" w:line="240" w:lineRule="auto"/>
              <w:ind w:left="142" w:firstLine="0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315DA">
              <w:rPr>
                <w:rFonts w:ascii="Times New Roman" w:eastAsia="Calibri" w:hAnsi="Times New Roman" w:cs="Times New Roman"/>
                <w:bCs/>
                <w:sz w:val="24"/>
              </w:rPr>
              <w:t>Статья 4 часть 2 абзац 1; часть 3 абзац 1 Решения изложить в следующей редакции</w:t>
            </w:r>
          </w:p>
          <w:p w:rsidR="003315DA" w:rsidRPr="003315DA" w:rsidRDefault="003315DA" w:rsidP="003315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315DA">
              <w:rPr>
                <w:rFonts w:ascii="Times New Roman" w:eastAsia="Calibri" w:hAnsi="Times New Roman" w:cs="Times New Roman"/>
                <w:bCs/>
                <w:sz w:val="24"/>
              </w:rPr>
              <w:t>«.1.Утвердить объем безвозмездных поступлений в доход бюджета сельского поселения</w:t>
            </w:r>
          </w:p>
          <w:p w:rsidR="003315DA" w:rsidRPr="003315DA" w:rsidRDefault="003315DA" w:rsidP="003315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315DA">
              <w:rPr>
                <w:rFonts w:ascii="Times New Roman" w:eastAsia="Calibri" w:hAnsi="Times New Roman" w:cs="Times New Roman"/>
                <w:bCs/>
                <w:sz w:val="24"/>
              </w:rPr>
              <w:t>- в 2024 году – 3983,488 тыс. рублей</w:t>
            </w:r>
          </w:p>
          <w:p w:rsidR="003315DA" w:rsidRPr="003315DA" w:rsidRDefault="003315DA" w:rsidP="003315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315DA">
              <w:rPr>
                <w:rFonts w:ascii="Times New Roman" w:eastAsia="Calibri" w:hAnsi="Times New Roman" w:cs="Times New Roman"/>
                <w:bCs/>
                <w:sz w:val="24"/>
              </w:rPr>
              <w:t>- в 2025 году – 2751,923 тыс. рублей</w:t>
            </w:r>
          </w:p>
          <w:p w:rsidR="003315DA" w:rsidRPr="003315DA" w:rsidRDefault="003315DA" w:rsidP="003315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315DA">
              <w:rPr>
                <w:rFonts w:ascii="Times New Roman" w:eastAsia="Calibri" w:hAnsi="Times New Roman" w:cs="Times New Roman"/>
                <w:bCs/>
                <w:sz w:val="24"/>
              </w:rPr>
              <w:t xml:space="preserve">- в 2026 году – 2469,956 тыс. рублей </w:t>
            </w:r>
          </w:p>
          <w:p w:rsidR="003315DA" w:rsidRPr="003315DA" w:rsidRDefault="003315DA" w:rsidP="003315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315DA">
              <w:rPr>
                <w:rFonts w:ascii="Times New Roman" w:eastAsia="Calibri" w:hAnsi="Times New Roman" w:cs="Times New Roman"/>
                <w:bCs/>
                <w:sz w:val="24"/>
              </w:rPr>
              <w:t>2.Утвердить объем межбюджетных трансфертов, получаемых из областного бюджета:</w:t>
            </w:r>
          </w:p>
          <w:p w:rsidR="003315DA" w:rsidRPr="003315DA" w:rsidRDefault="003315DA" w:rsidP="003315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315DA">
              <w:rPr>
                <w:rFonts w:ascii="Times New Roman" w:eastAsia="Calibri" w:hAnsi="Times New Roman" w:cs="Times New Roman"/>
                <w:bCs/>
                <w:sz w:val="24"/>
              </w:rPr>
              <w:t xml:space="preserve">в 2024 году – 137,760 </w:t>
            </w:r>
            <w:proofErr w:type="spellStart"/>
            <w:r w:rsidRPr="003315DA">
              <w:rPr>
                <w:rFonts w:ascii="Times New Roman" w:eastAsia="Calibri" w:hAnsi="Times New Roman" w:cs="Times New Roman"/>
                <w:bCs/>
                <w:sz w:val="24"/>
              </w:rPr>
              <w:t>тыс.рублей</w:t>
            </w:r>
            <w:proofErr w:type="spellEnd"/>
            <w:r w:rsidRPr="003315DA">
              <w:rPr>
                <w:rFonts w:ascii="Times New Roman" w:eastAsia="Calibri" w:hAnsi="Times New Roman" w:cs="Times New Roman"/>
                <w:bCs/>
                <w:sz w:val="24"/>
              </w:rPr>
              <w:t>;</w:t>
            </w:r>
          </w:p>
          <w:p w:rsidR="003315DA" w:rsidRPr="003315DA" w:rsidRDefault="003315DA" w:rsidP="003315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315DA">
              <w:rPr>
                <w:rFonts w:ascii="Times New Roman" w:eastAsia="Calibri" w:hAnsi="Times New Roman" w:cs="Times New Roman"/>
                <w:bCs/>
                <w:sz w:val="24"/>
              </w:rPr>
              <w:t>в 2025 году – 151,580 тыс. рублей;</w:t>
            </w:r>
          </w:p>
          <w:p w:rsidR="003315DA" w:rsidRPr="003315DA" w:rsidRDefault="003315DA" w:rsidP="003315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315DA">
              <w:rPr>
                <w:rFonts w:ascii="Times New Roman" w:eastAsia="Calibri" w:hAnsi="Times New Roman" w:cs="Times New Roman"/>
                <w:bCs/>
                <w:sz w:val="24"/>
              </w:rPr>
              <w:t>в 2026 году – 165,620 тыс. рублей;</w:t>
            </w:r>
          </w:p>
          <w:p w:rsidR="003315DA" w:rsidRPr="003315DA" w:rsidRDefault="003315DA" w:rsidP="003315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315DA">
              <w:rPr>
                <w:rFonts w:ascii="Times New Roman" w:eastAsia="Calibri" w:hAnsi="Times New Roman" w:cs="Times New Roman"/>
                <w:bCs/>
                <w:sz w:val="24"/>
              </w:rPr>
              <w:t>«3. Утвердить объем межбюджетных трансфертов, получаемых из бюджета муниципального района:</w:t>
            </w:r>
          </w:p>
          <w:p w:rsidR="003315DA" w:rsidRPr="003315DA" w:rsidRDefault="003315DA" w:rsidP="003315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315DA">
              <w:rPr>
                <w:rFonts w:ascii="Times New Roman" w:eastAsia="Calibri" w:hAnsi="Times New Roman" w:cs="Times New Roman"/>
                <w:bCs/>
                <w:sz w:val="24"/>
              </w:rPr>
              <w:t>- в 2024 году – 3845,728 тыс. рублей;».</w:t>
            </w:r>
          </w:p>
          <w:p w:rsidR="003315DA" w:rsidRPr="003315DA" w:rsidRDefault="003315DA" w:rsidP="003315DA">
            <w:pPr>
              <w:numPr>
                <w:ilvl w:val="1"/>
                <w:numId w:val="22"/>
              </w:numPr>
              <w:spacing w:after="0" w:line="240" w:lineRule="auto"/>
              <w:ind w:left="142" w:firstLine="0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315DA">
              <w:rPr>
                <w:rFonts w:ascii="Times New Roman" w:eastAsia="Calibri" w:hAnsi="Times New Roman" w:cs="Times New Roman"/>
                <w:bCs/>
                <w:sz w:val="24"/>
              </w:rPr>
              <w:t>Статью 7 Решения изложить в следующей редакции:</w:t>
            </w:r>
          </w:p>
          <w:p w:rsidR="003315DA" w:rsidRPr="003315DA" w:rsidRDefault="003315DA" w:rsidP="003315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315DA">
              <w:rPr>
                <w:rFonts w:ascii="Times New Roman" w:eastAsia="Calibri" w:hAnsi="Times New Roman" w:cs="Times New Roman"/>
                <w:bCs/>
                <w:sz w:val="24"/>
              </w:rPr>
              <w:t>«Статья  7.</w:t>
            </w:r>
          </w:p>
          <w:p w:rsidR="003315DA" w:rsidRPr="003315DA" w:rsidRDefault="003315DA" w:rsidP="003315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315DA">
              <w:rPr>
                <w:rFonts w:ascii="Times New Roman" w:eastAsia="Calibri" w:hAnsi="Times New Roman" w:cs="Times New Roman"/>
                <w:bCs/>
                <w:sz w:val="24"/>
              </w:rPr>
              <w:t xml:space="preserve">Утвердить объем бюджетных ассигнований дорожного фонда сельского поселения Старое </w:t>
            </w:r>
            <w:proofErr w:type="spellStart"/>
            <w:r w:rsidRPr="003315DA">
              <w:rPr>
                <w:rFonts w:ascii="Times New Roman" w:eastAsia="Calibri" w:hAnsi="Times New Roman" w:cs="Times New Roman"/>
                <w:bCs/>
                <w:sz w:val="24"/>
              </w:rPr>
              <w:t>Семенкино</w:t>
            </w:r>
            <w:proofErr w:type="spellEnd"/>
            <w:r w:rsidRPr="003315DA">
              <w:rPr>
                <w:rFonts w:ascii="Times New Roman" w:eastAsia="Calibri" w:hAnsi="Times New Roman" w:cs="Times New Roman"/>
                <w:bCs/>
                <w:sz w:val="24"/>
              </w:rPr>
              <w:t xml:space="preserve"> муниципального района </w:t>
            </w:r>
            <w:proofErr w:type="spellStart"/>
            <w:r w:rsidRPr="003315DA">
              <w:rPr>
                <w:rFonts w:ascii="Times New Roman" w:eastAsia="Calibri" w:hAnsi="Times New Roman" w:cs="Times New Roman"/>
                <w:bCs/>
                <w:sz w:val="24"/>
              </w:rPr>
              <w:t>Клявлинский</w:t>
            </w:r>
            <w:proofErr w:type="spellEnd"/>
            <w:r w:rsidRPr="003315DA">
              <w:rPr>
                <w:rFonts w:ascii="Times New Roman" w:eastAsia="Calibri" w:hAnsi="Times New Roman" w:cs="Times New Roman"/>
                <w:bCs/>
                <w:sz w:val="24"/>
              </w:rPr>
              <w:t xml:space="preserve"> Самарской области:</w:t>
            </w:r>
          </w:p>
          <w:p w:rsidR="003315DA" w:rsidRPr="003315DA" w:rsidRDefault="003315DA" w:rsidP="003315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315DA">
              <w:rPr>
                <w:rFonts w:ascii="Times New Roman" w:eastAsia="Calibri" w:hAnsi="Times New Roman" w:cs="Times New Roman"/>
                <w:bCs/>
                <w:sz w:val="24"/>
              </w:rPr>
              <w:lastRenderedPageBreak/>
              <w:t>в 2024 году – 681,222 тыс. рублей;</w:t>
            </w:r>
          </w:p>
          <w:p w:rsidR="003315DA" w:rsidRPr="003315DA" w:rsidRDefault="003315DA" w:rsidP="003315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315DA">
              <w:rPr>
                <w:rFonts w:ascii="Times New Roman" w:eastAsia="Calibri" w:hAnsi="Times New Roman" w:cs="Times New Roman"/>
                <w:bCs/>
                <w:sz w:val="24"/>
              </w:rPr>
              <w:t>в 2025 году – 692,733 тыс. рублей;</w:t>
            </w:r>
          </w:p>
          <w:p w:rsidR="003315DA" w:rsidRPr="003315DA" w:rsidRDefault="003315DA" w:rsidP="003315DA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3315DA">
              <w:rPr>
                <w:rFonts w:ascii="Times New Roman" w:eastAsia="Calibri" w:hAnsi="Times New Roman" w:cs="Times New Roman"/>
                <w:bCs/>
                <w:sz w:val="24"/>
              </w:rPr>
              <w:t>в 2026 году – 708,687 тыс. рублей.»</w:t>
            </w:r>
          </w:p>
          <w:p w:rsidR="00781868" w:rsidRDefault="00781868" w:rsidP="00781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 </w:t>
            </w:r>
            <w:r>
              <w:rPr>
                <w:rFonts w:ascii="Times New Roman" w:eastAsia="Calibri" w:hAnsi="Times New Roman" w:cs="Times New Roman"/>
              </w:rPr>
              <w:t xml:space="preserve"> Приложение № </w:t>
            </w:r>
            <w:r w:rsidR="00F76715">
              <w:rPr>
                <w:rFonts w:ascii="Times New Roman" w:eastAsia="Calibri" w:hAnsi="Times New Roman" w:cs="Times New Roman"/>
              </w:rPr>
              <w:t>1</w:t>
            </w:r>
            <w:r w:rsidRPr="006A22B6">
              <w:rPr>
                <w:rFonts w:ascii="Times New Roman" w:eastAsia="Calibri" w:hAnsi="Times New Roman" w:cs="Times New Roman"/>
              </w:rPr>
              <w:t xml:space="preserve"> к Решению изложить в новой редакции (прилагается);</w:t>
            </w:r>
          </w:p>
          <w:p w:rsidR="003C6224" w:rsidRPr="00C852C7" w:rsidRDefault="003C6224" w:rsidP="00781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)   </w:t>
            </w:r>
            <w:r w:rsidRPr="003C6224">
              <w:rPr>
                <w:rFonts w:ascii="Times New Roman" w:eastAsia="Calibri" w:hAnsi="Times New Roman" w:cs="Times New Roman"/>
              </w:rPr>
              <w:t xml:space="preserve">Приложение № </w:t>
            </w:r>
            <w:r w:rsidR="00F76715">
              <w:rPr>
                <w:rFonts w:ascii="Times New Roman" w:eastAsia="Calibri" w:hAnsi="Times New Roman" w:cs="Times New Roman"/>
              </w:rPr>
              <w:t>2</w:t>
            </w:r>
            <w:r w:rsidRPr="003C6224">
              <w:rPr>
                <w:rFonts w:ascii="Times New Roman" w:eastAsia="Calibri" w:hAnsi="Times New Roman" w:cs="Times New Roman"/>
              </w:rPr>
              <w:t xml:space="preserve"> к Решению изложить в новой редакции (прилагается);</w:t>
            </w:r>
          </w:p>
          <w:p w:rsidR="00781868" w:rsidRDefault="0078186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C852C7">
              <w:rPr>
                <w:rFonts w:ascii="Times New Roman" w:eastAsia="Calibri" w:hAnsi="Times New Roman" w:cs="Times New Roman"/>
              </w:rPr>
              <w:t xml:space="preserve">) 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C852C7">
              <w:rPr>
                <w:rFonts w:ascii="Times New Roman" w:eastAsia="Calibri" w:hAnsi="Times New Roman" w:cs="Times New Roman"/>
              </w:rPr>
              <w:t xml:space="preserve">Приложение № </w:t>
            </w:r>
            <w:r w:rsidR="00F76715">
              <w:rPr>
                <w:rFonts w:ascii="Times New Roman" w:eastAsia="Calibri" w:hAnsi="Times New Roman" w:cs="Times New Roman"/>
              </w:rPr>
              <w:t>3</w:t>
            </w:r>
            <w:r w:rsidRPr="00C852C7">
              <w:rPr>
                <w:rFonts w:ascii="Times New Roman" w:eastAsia="Calibri" w:hAnsi="Times New Roman" w:cs="Times New Roman"/>
              </w:rPr>
              <w:t xml:space="preserve"> к  Решению изложить в новой редакции (прилагается);</w:t>
            </w:r>
          </w:p>
          <w:p w:rsidR="003C6224" w:rsidRDefault="0078186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) </w:t>
            </w:r>
            <w:r w:rsidR="003C622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C6224" w:rsidRPr="003C6224">
              <w:rPr>
                <w:rFonts w:ascii="Times New Roman" w:eastAsia="Calibri" w:hAnsi="Times New Roman" w:cs="Times New Roman"/>
              </w:rPr>
              <w:t xml:space="preserve">Приложение № </w:t>
            </w:r>
            <w:r w:rsidR="00F76715">
              <w:rPr>
                <w:rFonts w:ascii="Times New Roman" w:eastAsia="Calibri" w:hAnsi="Times New Roman" w:cs="Times New Roman"/>
              </w:rPr>
              <w:t>6</w:t>
            </w:r>
            <w:r w:rsidR="003C6224" w:rsidRPr="003C6224">
              <w:rPr>
                <w:rFonts w:ascii="Times New Roman" w:eastAsia="Calibri" w:hAnsi="Times New Roman" w:cs="Times New Roman"/>
              </w:rPr>
              <w:t xml:space="preserve"> к Решению изложить в новой редакции (прилагается);</w:t>
            </w:r>
          </w:p>
          <w:p w:rsidR="00781868" w:rsidRDefault="003C6224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)  </w:t>
            </w:r>
            <w:r w:rsidR="00781868" w:rsidRPr="00C852C7">
              <w:rPr>
                <w:rFonts w:ascii="Times New Roman" w:eastAsia="Calibri" w:hAnsi="Times New Roman" w:cs="Times New Roman"/>
              </w:rPr>
              <w:t xml:space="preserve"> Приложение № </w:t>
            </w:r>
            <w:r w:rsidR="00F76715">
              <w:rPr>
                <w:rFonts w:ascii="Times New Roman" w:eastAsia="Calibri" w:hAnsi="Times New Roman" w:cs="Times New Roman"/>
              </w:rPr>
              <w:t>9</w:t>
            </w:r>
            <w:r w:rsidR="00781868" w:rsidRPr="00C852C7">
              <w:rPr>
                <w:rFonts w:ascii="Times New Roman" w:eastAsia="Calibri" w:hAnsi="Times New Roman" w:cs="Times New Roman"/>
              </w:rPr>
              <w:t xml:space="preserve"> к Решению изложить в новой редакции (прилагается)</w:t>
            </w:r>
            <w:r w:rsidR="00781868">
              <w:rPr>
                <w:rFonts w:ascii="Times New Roman" w:eastAsia="Calibri" w:hAnsi="Times New Roman" w:cs="Times New Roman"/>
              </w:rPr>
              <w:t>.</w:t>
            </w:r>
          </w:p>
          <w:p w:rsidR="00781868" w:rsidRPr="00130C8A" w:rsidRDefault="009B781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="00781868" w:rsidRPr="00C852C7">
              <w:rPr>
                <w:rFonts w:ascii="Times New Roman" w:eastAsia="Calibri" w:hAnsi="Times New Roman" w:cs="Times New Roman"/>
              </w:rPr>
              <w:t xml:space="preserve">2.  </w:t>
            </w:r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Направить настоящее Решение на подписание Главе сельского поселения Старое </w:t>
            </w:r>
            <w:proofErr w:type="spellStart"/>
            <w:r w:rsidR="00781868" w:rsidRPr="00C852C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 и опубликовать в газете «Вести сельского поселения Старое </w:t>
            </w:r>
            <w:proofErr w:type="spellStart"/>
            <w:r w:rsidR="00781868" w:rsidRPr="00C852C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».                             </w:t>
            </w:r>
          </w:p>
          <w:p w:rsidR="00781868" w:rsidRDefault="0078186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52C7">
              <w:rPr>
                <w:rFonts w:ascii="Times New Roman" w:eastAsia="Calibri" w:hAnsi="Times New Roman" w:cs="Times New Roman"/>
              </w:rPr>
              <w:t xml:space="preserve">    3. Решение вступает в силу со дня его официального опубликования и распространяется на правоотношения, возникшие с </w:t>
            </w:r>
            <w:r w:rsidR="003315DA">
              <w:rPr>
                <w:rFonts w:ascii="Times New Roman" w:eastAsia="Calibri" w:hAnsi="Times New Roman" w:cs="Times New Roman"/>
              </w:rPr>
              <w:t>01.02</w:t>
            </w:r>
            <w:r>
              <w:rPr>
                <w:rFonts w:ascii="Times New Roman" w:eastAsia="Calibri" w:hAnsi="Times New Roman" w:cs="Times New Roman"/>
              </w:rPr>
              <w:t>.202</w:t>
            </w:r>
            <w:r w:rsidR="001B6A2E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DE088E" w:rsidRPr="00384D6E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E088E" w:rsidRPr="00384D6E" w:rsidTr="00AA39FA">
        <w:trPr>
          <w:gridBefore w:val="1"/>
          <w:gridAfter w:val="1"/>
          <w:wBefore w:w="142" w:type="dxa"/>
          <w:wAfter w:w="522" w:type="dxa"/>
          <w:trHeight w:val="7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>Председатель Собрания представителей</w:t>
      </w: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ельского поселения Старое </w:t>
      </w:r>
      <w:proofErr w:type="spellStart"/>
      <w:r w:rsidRPr="00796BF7">
        <w:rPr>
          <w:rFonts w:ascii="Times New Roman" w:eastAsia="Calibri" w:hAnsi="Times New Roman" w:cs="Times New Roman"/>
        </w:rPr>
        <w:t>Семенкино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амарской области                                                                                            </w:t>
      </w:r>
      <w:proofErr w:type="spellStart"/>
      <w:r w:rsidRPr="00796BF7">
        <w:rPr>
          <w:rFonts w:ascii="Times New Roman" w:eastAsia="Calibri" w:hAnsi="Times New Roman" w:cs="Times New Roman"/>
        </w:rPr>
        <w:t>Л.В.Волкова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Глава сельского поселения Старое </w:t>
      </w:r>
      <w:proofErr w:type="spellStart"/>
      <w:r w:rsidRPr="00796BF7">
        <w:rPr>
          <w:rFonts w:ascii="Times New Roman" w:eastAsia="Calibri" w:hAnsi="Times New Roman" w:cs="Times New Roman"/>
        </w:rPr>
        <w:t>Семенкино</w:t>
      </w:r>
      <w:proofErr w:type="spellEnd"/>
      <w:r w:rsidRPr="00796BF7">
        <w:rPr>
          <w:rFonts w:ascii="Times New Roman" w:eastAsia="Calibri" w:hAnsi="Times New Roman" w:cs="Times New Roman"/>
        </w:rPr>
        <w:t xml:space="preserve"> </w:t>
      </w:r>
    </w:p>
    <w:p w:rsidR="00781868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  <w:r w:rsidRPr="00796BF7">
        <w:rPr>
          <w:rFonts w:ascii="Times New Roman" w:eastAsia="Calibri" w:hAnsi="Times New Roman" w:cs="Times New Roman"/>
        </w:rPr>
        <w:t xml:space="preserve"> </w:t>
      </w:r>
    </w:p>
    <w:tbl>
      <w:tblPr>
        <w:tblW w:w="11470" w:type="dxa"/>
        <w:tblInd w:w="-1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23"/>
        <w:gridCol w:w="255"/>
        <w:gridCol w:w="407"/>
        <w:gridCol w:w="42"/>
        <w:gridCol w:w="19"/>
        <w:gridCol w:w="101"/>
        <w:gridCol w:w="847"/>
        <w:gridCol w:w="1295"/>
        <w:gridCol w:w="10"/>
        <w:gridCol w:w="514"/>
        <w:gridCol w:w="1258"/>
        <w:gridCol w:w="68"/>
        <w:gridCol w:w="666"/>
        <w:gridCol w:w="29"/>
        <w:gridCol w:w="260"/>
        <w:gridCol w:w="37"/>
        <w:gridCol w:w="129"/>
        <w:gridCol w:w="13"/>
        <w:gridCol w:w="80"/>
        <w:gridCol w:w="474"/>
        <w:gridCol w:w="13"/>
        <w:gridCol w:w="530"/>
        <w:gridCol w:w="37"/>
        <w:gridCol w:w="128"/>
        <w:gridCol w:w="16"/>
        <w:gridCol w:w="219"/>
        <w:gridCol w:w="191"/>
        <w:gridCol w:w="13"/>
        <w:gridCol w:w="246"/>
        <w:gridCol w:w="37"/>
        <w:gridCol w:w="274"/>
        <w:gridCol w:w="13"/>
        <w:gridCol w:w="65"/>
        <w:gridCol w:w="603"/>
        <w:gridCol w:w="37"/>
        <w:gridCol w:w="96"/>
        <w:gridCol w:w="178"/>
        <w:gridCol w:w="16"/>
        <w:gridCol w:w="937"/>
        <w:gridCol w:w="33"/>
        <w:gridCol w:w="16"/>
        <w:gridCol w:w="79"/>
        <w:gridCol w:w="51"/>
        <w:gridCol w:w="18"/>
        <w:gridCol w:w="89"/>
        <w:gridCol w:w="56"/>
        <w:gridCol w:w="271"/>
      </w:tblGrid>
      <w:tr w:rsidR="00AA39FA" w:rsidRPr="00AA39FA" w:rsidTr="004B67FD">
        <w:trPr>
          <w:gridBefore w:val="7"/>
          <w:gridAfter w:val="7"/>
          <w:wBefore w:w="1531" w:type="dxa"/>
          <w:wAfter w:w="577" w:type="dxa"/>
          <w:trHeight w:val="255"/>
        </w:trPr>
        <w:tc>
          <w:tcPr>
            <w:tcW w:w="936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Default="003C6224" w:rsidP="00C057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="00796BF7" w:rsidRPr="00796BF7">
              <w:rPr>
                <w:rFonts w:ascii="Times New Roman" w:eastAsia="Calibri" w:hAnsi="Times New Roman" w:cs="Times New Roman"/>
              </w:rPr>
              <w:t xml:space="preserve">Самарской области                                    </w:t>
            </w:r>
            <w:r w:rsidR="00781868">
              <w:rPr>
                <w:rFonts w:ascii="Times New Roman" w:eastAsia="Calibri" w:hAnsi="Times New Roman" w:cs="Times New Roman"/>
              </w:rPr>
              <w:t xml:space="preserve">                                                            </w:t>
            </w:r>
            <w:proofErr w:type="spellStart"/>
            <w:r w:rsidR="001B6A2E">
              <w:rPr>
                <w:rFonts w:ascii="Times New Roman" w:eastAsia="Calibri" w:hAnsi="Times New Roman" w:cs="Times New Roman"/>
              </w:rPr>
              <w:t>А.Н.Пакшаев</w:t>
            </w:r>
            <w:proofErr w:type="spellEnd"/>
          </w:p>
          <w:p w:rsidR="003C6224" w:rsidRDefault="003C6224" w:rsidP="00C057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:rsidR="003C6224" w:rsidRDefault="003C6224" w:rsidP="00C057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:rsidR="003C6224" w:rsidRPr="00AA39FA" w:rsidRDefault="003C6224" w:rsidP="00C057F5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C6224" w:rsidRPr="00FA0AED" w:rsidTr="004B67FD">
        <w:trPr>
          <w:gridBefore w:val="3"/>
          <w:gridAfter w:val="2"/>
          <w:wBefore w:w="961" w:type="dxa"/>
          <w:wAfter w:w="324" w:type="dxa"/>
          <w:trHeight w:val="255"/>
        </w:trPr>
        <w:tc>
          <w:tcPr>
            <w:tcW w:w="1018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Default="003C6224" w:rsidP="00765B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224" w:rsidRPr="00FA0AED" w:rsidRDefault="001B6A2E" w:rsidP="001B6A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3C6224" w:rsidRPr="00FA0AED">
              <w:rPr>
                <w:rFonts w:ascii="Times New Roman" w:hAnsi="Times New Roman" w:cs="Times New Roman"/>
                <w:sz w:val="16"/>
                <w:szCs w:val="16"/>
              </w:rPr>
              <w:t>Приложение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C6224" w:rsidRPr="00FA0AED" w:rsidTr="004B67FD">
        <w:trPr>
          <w:gridBefore w:val="3"/>
          <w:gridAfter w:val="2"/>
          <w:wBefore w:w="961" w:type="dxa"/>
          <w:wAfter w:w="324" w:type="dxa"/>
          <w:trHeight w:val="255"/>
        </w:trPr>
        <w:tc>
          <w:tcPr>
            <w:tcW w:w="1018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3C6224" w:rsidRPr="00FA0AED" w:rsidTr="004B67FD">
        <w:trPr>
          <w:gridBefore w:val="3"/>
          <w:gridAfter w:val="2"/>
          <w:wBefore w:w="961" w:type="dxa"/>
          <w:wAfter w:w="324" w:type="dxa"/>
          <w:trHeight w:val="167"/>
        </w:trPr>
        <w:tc>
          <w:tcPr>
            <w:tcW w:w="1018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3C6224" w:rsidRPr="00FA0AED" w:rsidTr="004B67FD">
        <w:trPr>
          <w:gridBefore w:val="3"/>
          <w:gridAfter w:val="2"/>
          <w:wBefore w:w="961" w:type="dxa"/>
          <w:wAfter w:w="324" w:type="dxa"/>
          <w:trHeight w:val="186"/>
        </w:trPr>
        <w:tc>
          <w:tcPr>
            <w:tcW w:w="1018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О бюджете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3C6224" w:rsidRPr="00FA0AED" w:rsidTr="004B67FD">
        <w:trPr>
          <w:gridBefore w:val="3"/>
          <w:gridAfter w:val="2"/>
          <w:wBefore w:w="961" w:type="dxa"/>
          <w:wAfter w:w="324" w:type="dxa"/>
          <w:trHeight w:val="255"/>
        </w:trPr>
        <w:tc>
          <w:tcPr>
            <w:tcW w:w="1018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1B6A2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B6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1B6A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1B6A2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3C6224" w:rsidRPr="00FA0AED" w:rsidTr="004B67FD">
        <w:trPr>
          <w:gridBefore w:val="3"/>
          <w:gridAfter w:val="2"/>
          <w:wBefore w:w="961" w:type="dxa"/>
          <w:wAfter w:w="324" w:type="dxa"/>
          <w:trHeight w:val="300"/>
        </w:trPr>
        <w:tc>
          <w:tcPr>
            <w:tcW w:w="1018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224" w:rsidRPr="00FA0AED" w:rsidTr="004B67FD">
        <w:trPr>
          <w:gridBefore w:val="3"/>
          <w:gridAfter w:val="2"/>
          <w:wBefore w:w="961" w:type="dxa"/>
          <w:wAfter w:w="324" w:type="dxa"/>
          <w:trHeight w:val="900"/>
        </w:trPr>
        <w:tc>
          <w:tcPr>
            <w:tcW w:w="1018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224" w:rsidRPr="00FA0AED" w:rsidRDefault="003C6224" w:rsidP="00A949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949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949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 w:rsidR="00A949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3C6224" w:rsidRPr="00FA0AED" w:rsidTr="004B67FD">
        <w:trPr>
          <w:gridBefore w:val="3"/>
          <w:gridAfter w:val="2"/>
          <w:wBefore w:w="961" w:type="dxa"/>
          <w:wAfter w:w="324" w:type="dxa"/>
          <w:trHeight w:val="300"/>
        </w:trPr>
        <w:tc>
          <w:tcPr>
            <w:tcW w:w="10185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C6224" w:rsidRPr="00FA0AED" w:rsidTr="004B67FD">
        <w:trPr>
          <w:gridBefore w:val="3"/>
          <w:gridAfter w:val="2"/>
          <w:wBefore w:w="961" w:type="dxa"/>
          <w:wAfter w:w="324" w:type="dxa"/>
          <w:trHeight w:val="96"/>
        </w:trPr>
        <w:tc>
          <w:tcPr>
            <w:tcW w:w="3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224" w:rsidRPr="00FA0AED" w:rsidRDefault="003C6224" w:rsidP="00A94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949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224" w:rsidRPr="00FA0AED" w:rsidRDefault="003C6224" w:rsidP="00A94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949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224" w:rsidRPr="00FA0AED" w:rsidRDefault="003C6224" w:rsidP="00A949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A949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3315DA" w:rsidRPr="00FA0AED" w:rsidTr="004B67FD">
        <w:trPr>
          <w:gridBefore w:val="3"/>
          <w:gridAfter w:val="2"/>
          <w:wBefore w:w="961" w:type="dxa"/>
          <w:wAfter w:w="324" w:type="dxa"/>
          <w:trHeight w:val="109"/>
        </w:trPr>
        <w:tc>
          <w:tcPr>
            <w:tcW w:w="32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-всего</w:t>
            </w:r>
          </w:p>
        </w:tc>
        <w:tc>
          <w:tcPr>
            <w:tcW w:w="25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093,336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919,14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700,444</w:t>
            </w:r>
          </w:p>
        </w:tc>
      </w:tr>
      <w:tr w:rsidR="003315DA" w:rsidRPr="00FA0AED" w:rsidTr="004B67FD">
        <w:trPr>
          <w:gridBefore w:val="3"/>
          <w:gridAfter w:val="2"/>
          <w:wBefore w:w="961" w:type="dxa"/>
          <w:wAfter w:w="324" w:type="dxa"/>
          <w:trHeight w:val="164"/>
        </w:trPr>
        <w:tc>
          <w:tcPr>
            <w:tcW w:w="32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09,848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167,217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230,488</w:t>
            </w:r>
          </w:p>
        </w:tc>
      </w:tr>
      <w:tr w:rsidR="003315DA" w:rsidRPr="00FA0AED" w:rsidTr="004B67FD">
        <w:trPr>
          <w:gridBefore w:val="3"/>
          <w:gridAfter w:val="2"/>
          <w:wBefore w:w="961" w:type="dxa"/>
          <w:wAfter w:w="324" w:type="dxa"/>
          <w:trHeight w:val="96"/>
        </w:trPr>
        <w:tc>
          <w:tcPr>
            <w:tcW w:w="32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77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028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345</w:t>
            </w:r>
          </w:p>
        </w:tc>
      </w:tr>
      <w:tr w:rsidR="003315DA" w:rsidRPr="00FA0AED" w:rsidTr="004B67FD">
        <w:trPr>
          <w:gridBefore w:val="3"/>
          <w:gridAfter w:val="2"/>
          <w:wBefore w:w="961" w:type="dxa"/>
          <w:wAfter w:w="324" w:type="dxa"/>
          <w:trHeight w:val="96"/>
        </w:trPr>
        <w:tc>
          <w:tcPr>
            <w:tcW w:w="32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,733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,687</w:t>
            </w:r>
          </w:p>
        </w:tc>
      </w:tr>
      <w:tr w:rsidR="003315DA" w:rsidRPr="00FA0AED" w:rsidTr="004B67FD">
        <w:trPr>
          <w:gridBefore w:val="3"/>
          <w:gridAfter w:val="2"/>
          <w:wBefore w:w="961" w:type="dxa"/>
          <w:wAfter w:w="324" w:type="dxa"/>
          <w:trHeight w:val="96"/>
        </w:trPr>
        <w:tc>
          <w:tcPr>
            <w:tcW w:w="32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,4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00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,000</w:t>
            </w:r>
          </w:p>
        </w:tc>
      </w:tr>
      <w:tr w:rsidR="003315DA" w:rsidRPr="00FA0AED" w:rsidTr="004B67FD">
        <w:trPr>
          <w:gridBefore w:val="3"/>
          <w:gridAfter w:val="2"/>
          <w:wBefore w:w="961" w:type="dxa"/>
          <w:wAfter w:w="324" w:type="dxa"/>
          <w:trHeight w:val="300"/>
        </w:trPr>
        <w:tc>
          <w:tcPr>
            <w:tcW w:w="3236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540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0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00</w:t>
            </w:r>
          </w:p>
        </w:tc>
      </w:tr>
      <w:tr w:rsidR="003315DA" w:rsidRPr="00FA0AED" w:rsidTr="004B67FD">
        <w:trPr>
          <w:gridBefore w:val="3"/>
          <w:gridAfter w:val="2"/>
          <w:wBefore w:w="961" w:type="dxa"/>
          <w:wAfter w:w="324" w:type="dxa"/>
          <w:trHeight w:val="119"/>
        </w:trPr>
        <w:tc>
          <w:tcPr>
            <w:tcW w:w="32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25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FA0AED" w:rsidTr="004B67FD">
        <w:trPr>
          <w:gridBefore w:val="3"/>
          <w:gridAfter w:val="2"/>
          <w:wBefore w:w="961" w:type="dxa"/>
          <w:wAfter w:w="324" w:type="dxa"/>
          <w:trHeight w:val="96"/>
        </w:trPr>
        <w:tc>
          <w:tcPr>
            <w:tcW w:w="32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5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,00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,00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,000</w:t>
            </w:r>
          </w:p>
        </w:tc>
      </w:tr>
      <w:tr w:rsidR="003315DA" w:rsidRPr="00FA0AED" w:rsidTr="004B67FD">
        <w:trPr>
          <w:gridBefore w:val="3"/>
          <w:gridAfter w:val="2"/>
          <w:wBefore w:w="961" w:type="dxa"/>
          <w:wAfter w:w="324" w:type="dxa"/>
          <w:trHeight w:val="109"/>
        </w:trPr>
        <w:tc>
          <w:tcPr>
            <w:tcW w:w="32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7EF">
              <w:rPr>
                <w:rFonts w:ascii="Times New Roman" w:hAnsi="Times New Roman" w:cs="Times New Roman"/>
                <w:sz w:val="18"/>
                <w:szCs w:val="18"/>
              </w:rPr>
              <w:t>111 05030 00 0000 12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5DA" w:rsidRPr="00FA0AED" w:rsidTr="004B67FD">
        <w:trPr>
          <w:gridBefore w:val="3"/>
          <w:gridAfter w:val="2"/>
          <w:wBefore w:w="961" w:type="dxa"/>
          <w:wAfter w:w="324" w:type="dxa"/>
          <w:trHeight w:val="150"/>
        </w:trPr>
        <w:tc>
          <w:tcPr>
            <w:tcW w:w="32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1B6A2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983,488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751,923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469,956</w:t>
            </w:r>
          </w:p>
        </w:tc>
      </w:tr>
      <w:tr w:rsidR="003315DA" w:rsidTr="004B67FD">
        <w:trPr>
          <w:gridBefore w:val="3"/>
          <w:gridAfter w:val="2"/>
          <w:wBefore w:w="961" w:type="dxa"/>
          <w:wAfter w:w="324" w:type="dxa"/>
          <w:trHeight w:val="664"/>
        </w:trPr>
        <w:tc>
          <w:tcPr>
            <w:tcW w:w="32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5DA" w:rsidRPr="00FA0AED" w:rsidRDefault="003315DA" w:rsidP="00331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5DA" w:rsidRPr="00FA0AED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56,117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12,084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68,506</w:t>
            </w:r>
          </w:p>
        </w:tc>
      </w:tr>
      <w:tr w:rsidR="003315DA" w:rsidRPr="00FA0AED" w:rsidTr="004B67FD">
        <w:trPr>
          <w:gridBefore w:val="3"/>
          <w:gridAfter w:val="2"/>
          <w:wBefore w:w="961" w:type="dxa"/>
          <w:wAfter w:w="324" w:type="dxa"/>
          <w:trHeight w:val="96"/>
        </w:trPr>
        <w:tc>
          <w:tcPr>
            <w:tcW w:w="32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передаваемые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5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89,611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88,259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830</w:t>
            </w:r>
          </w:p>
        </w:tc>
      </w:tr>
      <w:tr w:rsidR="003315DA" w:rsidRPr="00FA0AED" w:rsidTr="004B67FD">
        <w:trPr>
          <w:gridBefore w:val="3"/>
          <w:gridAfter w:val="2"/>
          <w:wBefore w:w="961" w:type="dxa"/>
          <w:wAfter w:w="324" w:type="dxa"/>
          <w:trHeight w:val="443"/>
        </w:trPr>
        <w:tc>
          <w:tcPr>
            <w:tcW w:w="32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FA0AED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5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760</w:t>
            </w:r>
          </w:p>
        </w:tc>
        <w:tc>
          <w:tcPr>
            <w:tcW w:w="15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58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5DA" w:rsidRPr="00FA0AED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620</w:t>
            </w:r>
          </w:p>
        </w:tc>
      </w:tr>
      <w:tr w:rsidR="00AA39FA" w:rsidRPr="00AA39FA" w:rsidTr="004B67FD">
        <w:trPr>
          <w:gridBefore w:val="7"/>
          <w:gridAfter w:val="7"/>
          <w:wBefore w:w="1531" w:type="dxa"/>
          <w:wAfter w:w="577" w:type="dxa"/>
          <w:trHeight w:val="255"/>
        </w:trPr>
        <w:tc>
          <w:tcPr>
            <w:tcW w:w="936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4B67FD">
        <w:trPr>
          <w:gridBefore w:val="7"/>
          <w:gridAfter w:val="7"/>
          <w:wBefore w:w="1531" w:type="dxa"/>
          <w:wAfter w:w="577" w:type="dxa"/>
          <w:trHeight w:val="106"/>
        </w:trPr>
        <w:tc>
          <w:tcPr>
            <w:tcW w:w="936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53C42" w:rsidRPr="00A70B21" w:rsidTr="004B67FD">
        <w:trPr>
          <w:gridBefore w:val="1"/>
          <w:gridAfter w:val="7"/>
          <w:wBefore w:w="682" w:type="dxa"/>
          <w:wAfter w:w="577" w:type="dxa"/>
          <w:trHeight w:val="255"/>
        </w:trPr>
        <w:tc>
          <w:tcPr>
            <w:tcW w:w="1021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8055F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8055F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753C42" w:rsidRPr="00A70B21" w:rsidTr="004B67FD">
        <w:trPr>
          <w:gridBefore w:val="1"/>
          <w:gridAfter w:val="7"/>
          <w:wBefore w:w="682" w:type="dxa"/>
          <w:wAfter w:w="577" w:type="dxa"/>
          <w:trHeight w:val="255"/>
        </w:trPr>
        <w:tc>
          <w:tcPr>
            <w:tcW w:w="1021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70B21" w:rsidTr="004B67FD">
        <w:trPr>
          <w:gridBefore w:val="1"/>
          <w:gridAfter w:val="7"/>
          <w:wBefore w:w="682" w:type="dxa"/>
          <w:wAfter w:w="577" w:type="dxa"/>
          <w:trHeight w:val="167"/>
        </w:trPr>
        <w:tc>
          <w:tcPr>
            <w:tcW w:w="1021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70B21" w:rsidTr="004B67FD">
        <w:trPr>
          <w:gridBefore w:val="1"/>
          <w:gridAfter w:val="7"/>
          <w:wBefore w:w="682" w:type="dxa"/>
          <w:wAfter w:w="577" w:type="dxa"/>
          <w:trHeight w:val="255"/>
        </w:trPr>
        <w:tc>
          <w:tcPr>
            <w:tcW w:w="1021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70B21" w:rsidTr="004B67FD">
        <w:trPr>
          <w:gridBefore w:val="1"/>
          <w:gridAfter w:val="7"/>
          <w:wBefore w:w="682" w:type="dxa"/>
          <w:wAfter w:w="577" w:type="dxa"/>
          <w:trHeight w:val="255"/>
        </w:trPr>
        <w:tc>
          <w:tcPr>
            <w:tcW w:w="1021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8055F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 w:rsidR="008055F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 и плановый период 202</w:t>
            </w:r>
            <w:r w:rsidR="008055F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202</w:t>
            </w:r>
            <w:r w:rsidR="008055F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51076" w:rsidTr="004B67FD">
        <w:tblPrEx>
          <w:tblCellMar>
            <w:left w:w="108" w:type="dxa"/>
            <w:right w:w="108" w:type="dxa"/>
          </w:tblCellMar>
        </w:tblPrEx>
        <w:trPr>
          <w:gridBefore w:val="1"/>
          <w:gridAfter w:val="8"/>
          <w:wBefore w:w="682" w:type="dxa"/>
          <w:wAfter w:w="610" w:type="dxa"/>
          <w:trHeight w:val="615"/>
        </w:trPr>
        <w:tc>
          <w:tcPr>
            <w:tcW w:w="1017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7F5" w:rsidRDefault="00C057F5" w:rsidP="00AE1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51076" w:rsidRPr="00A70B21" w:rsidRDefault="00C51076" w:rsidP="008055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B21">
              <w:rPr>
                <w:rFonts w:ascii="Times New Roman" w:hAnsi="Times New Roman" w:cs="Times New Roman"/>
                <w:b/>
                <w:bCs/>
              </w:rPr>
              <w:t xml:space="preserve">Ведомственная структура расходов бюджета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</w:t>
            </w:r>
            <w:r w:rsidR="008055F4">
              <w:rPr>
                <w:rFonts w:ascii="Times New Roman" w:hAnsi="Times New Roman" w:cs="Times New Roman"/>
                <w:b/>
                <w:bCs/>
              </w:rPr>
              <w:t>4</w:t>
            </w:r>
            <w:r w:rsidR="003C6224">
              <w:rPr>
                <w:rFonts w:ascii="Times New Roman" w:hAnsi="Times New Roman" w:cs="Times New Roman"/>
                <w:b/>
                <w:bCs/>
              </w:rPr>
              <w:t xml:space="preserve">  год </w:t>
            </w:r>
            <w:r w:rsidR="003C6224">
              <w:rPr>
                <w:rFonts w:ascii="Times New Roman" w:hAnsi="Times New Roman" w:cs="Times New Roman"/>
                <w:b/>
                <w:bCs/>
              </w:rPr>
              <w:br/>
            </w:r>
            <w:r w:rsidRPr="00A70B21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C51076" w:rsidTr="004B67FD">
        <w:tblPrEx>
          <w:tblCellMar>
            <w:left w:w="108" w:type="dxa"/>
            <w:right w:w="108" w:type="dxa"/>
          </w:tblCellMar>
        </w:tblPrEx>
        <w:trPr>
          <w:gridBefore w:val="1"/>
          <w:gridAfter w:val="8"/>
          <w:wBefore w:w="682" w:type="dxa"/>
          <w:wAfter w:w="610" w:type="dxa"/>
          <w:trHeight w:val="423"/>
        </w:trPr>
        <w:tc>
          <w:tcPr>
            <w:tcW w:w="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40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10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25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076" w:rsidRPr="00384D6E" w:rsidRDefault="00C51076" w:rsidP="003C622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C51076" w:rsidTr="004B67FD">
        <w:tblPrEx>
          <w:tblCellMar>
            <w:left w:w="108" w:type="dxa"/>
            <w:right w:w="108" w:type="dxa"/>
          </w:tblCellMar>
        </w:tblPrEx>
        <w:trPr>
          <w:gridBefore w:val="1"/>
          <w:gridAfter w:val="8"/>
          <w:wBefore w:w="682" w:type="dxa"/>
          <w:wAfter w:w="610" w:type="dxa"/>
          <w:trHeight w:val="199"/>
        </w:trPr>
        <w:tc>
          <w:tcPr>
            <w:tcW w:w="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5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65BAC" w:rsidTr="004B67FD">
        <w:tblPrEx>
          <w:tblCellMar>
            <w:left w:w="108" w:type="dxa"/>
            <w:right w:w="108" w:type="dxa"/>
          </w:tblCellMar>
        </w:tblPrEx>
        <w:trPr>
          <w:gridBefore w:val="1"/>
          <w:gridAfter w:val="8"/>
          <w:wBefore w:w="682" w:type="dxa"/>
          <w:wAfter w:w="610" w:type="dxa"/>
          <w:trHeight w:val="96"/>
        </w:trPr>
        <w:tc>
          <w:tcPr>
            <w:tcW w:w="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-ных</w:t>
            </w:r>
            <w:proofErr w:type="spellEnd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54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4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="00C21A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ого района </w:t>
            </w:r>
            <w:proofErr w:type="spellStart"/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123,32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7,760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47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9,3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48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9,3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374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9,3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09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9,3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02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2192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2,3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09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512,3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229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37,96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51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37,96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09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48,59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25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48,59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25,78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25,78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09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50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09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09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226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,72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09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7,72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09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09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7,72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7,72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7,76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7,760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09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09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09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09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7,48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76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7,48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09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безопасност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3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92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474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77,92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09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77,92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84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77,92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1,22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09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09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09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5,22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09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715,22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09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684,09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C21AA2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8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684,09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C21AA2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8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,12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09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,12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24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,81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09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15,81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09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15,81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09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15,81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61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09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09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867,88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09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мёнкино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 867,88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09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 592,5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09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 592,5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510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 178,33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09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 178,33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6,7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6,7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60,3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60,3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95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89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3315D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109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255"/>
        </w:trPr>
        <w:tc>
          <w:tcPr>
            <w:tcW w:w="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315DA" w:rsidRPr="003315D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705" w:type="dxa"/>
          <w:wAfter w:w="561" w:type="dxa"/>
          <w:trHeight w:val="255"/>
        </w:trPr>
        <w:tc>
          <w:tcPr>
            <w:tcW w:w="793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123,32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5DA" w:rsidRPr="003315DA" w:rsidRDefault="003315DA" w:rsidP="003315D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5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7,760</w:t>
            </w:r>
          </w:p>
        </w:tc>
      </w:tr>
      <w:tr w:rsidR="00753C42" w:rsidRPr="00AA39FA" w:rsidTr="004B67FD">
        <w:trPr>
          <w:gridBefore w:val="1"/>
          <w:wBefore w:w="682" w:type="dxa"/>
          <w:trHeight w:val="255"/>
        </w:trPr>
        <w:tc>
          <w:tcPr>
            <w:tcW w:w="1078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8055F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8055F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753C42" w:rsidRPr="00AA39FA" w:rsidTr="004B67FD">
        <w:trPr>
          <w:gridBefore w:val="1"/>
          <w:wBefore w:w="682" w:type="dxa"/>
          <w:trHeight w:val="255"/>
        </w:trPr>
        <w:tc>
          <w:tcPr>
            <w:tcW w:w="1078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4B67FD">
        <w:trPr>
          <w:gridBefore w:val="1"/>
          <w:wBefore w:w="682" w:type="dxa"/>
          <w:trHeight w:val="255"/>
        </w:trPr>
        <w:tc>
          <w:tcPr>
            <w:tcW w:w="1078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4B67FD">
        <w:trPr>
          <w:gridBefore w:val="1"/>
          <w:wBefore w:w="682" w:type="dxa"/>
          <w:trHeight w:val="255"/>
        </w:trPr>
        <w:tc>
          <w:tcPr>
            <w:tcW w:w="1078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4B67FD">
        <w:trPr>
          <w:gridBefore w:val="1"/>
          <w:wBefore w:w="682" w:type="dxa"/>
          <w:trHeight w:val="255"/>
        </w:trPr>
        <w:tc>
          <w:tcPr>
            <w:tcW w:w="1078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A949A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 w:rsidR="00A949A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 и плановый период 202</w:t>
            </w:r>
            <w:r w:rsidR="00A949A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202</w:t>
            </w:r>
            <w:r w:rsidR="00A949A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F2163" w:rsidRPr="00AA39FA" w:rsidTr="004B67FD">
        <w:trPr>
          <w:gridBefore w:val="1"/>
          <w:wBefore w:w="682" w:type="dxa"/>
          <w:trHeight w:val="255"/>
        </w:trPr>
        <w:tc>
          <w:tcPr>
            <w:tcW w:w="1078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2163" w:rsidRDefault="00CF2163" w:rsidP="00CF21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F2163" w:rsidRPr="00A70B21" w:rsidRDefault="00CF2163" w:rsidP="00CF21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2163" w:rsidRPr="00C51076" w:rsidTr="004B67FD">
        <w:tblPrEx>
          <w:tblCellMar>
            <w:left w:w="108" w:type="dxa"/>
            <w:right w:w="108" w:type="dxa"/>
          </w:tblCellMar>
        </w:tblPrEx>
        <w:trPr>
          <w:gridBefore w:val="8"/>
          <w:gridAfter w:val="4"/>
          <w:wBefore w:w="2378" w:type="dxa"/>
          <w:wAfter w:w="431" w:type="dxa"/>
          <w:trHeight w:val="840"/>
        </w:trPr>
        <w:tc>
          <w:tcPr>
            <w:tcW w:w="866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2163" w:rsidRPr="00C51076" w:rsidRDefault="00CF2163" w:rsidP="00CF21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ёнкино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F2163" w:rsidRPr="00C51076" w:rsidTr="004B67FD">
        <w:tblPrEx>
          <w:tblCellMar>
            <w:left w:w="108" w:type="dxa"/>
            <w:right w:w="108" w:type="dxa"/>
          </w:tblCellMar>
        </w:tblPrEx>
        <w:trPr>
          <w:gridBefore w:val="8"/>
          <w:gridAfter w:val="1"/>
          <w:wBefore w:w="2378" w:type="dxa"/>
          <w:wAfter w:w="271" w:type="dxa"/>
          <w:trHeight w:val="75"/>
        </w:trPr>
        <w:tc>
          <w:tcPr>
            <w:tcW w:w="661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163" w:rsidRPr="00C51076" w:rsidRDefault="00CF2163" w:rsidP="00CF2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2163" w:rsidRPr="00C51076" w:rsidRDefault="00CF2163" w:rsidP="00CF21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F2163" w:rsidRPr="00CF2163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423"/>
        </w:trPr>
        <w:tc>
          <w:tcPr>
            <w:tcW w:w="551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28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2163" w:rsidRPr="00CF2163" w:rsidRDefault="00CF2163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, тыс. руб.</w:t>
            </w:r>
          </w:p>
        </w:tc>
      </w:tr>
      <w:tr w:rsidR="00CF2163" w:rsidRPr="00CF2163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223"/>
        </w:trPr>
        <w:tc>
          <w:tcPr>
            <w:tcW w:w="551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63" w:rsidRPr="00CF2163" w:rsidRDefault="00CF2163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63" w:rsidRPr="00CF2163" w:rsidRDefault="00CF2163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63" w:rsidRPr="00CF2163" w:rsidRDefault="00CF2163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63" w:rsidRPr="00CF2163" w:rsidRDefault="00CF2163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63" w:rsidRPr="00CF2163" w:rsidRDefault="00CF2163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163" w:rsidRPr="00CF2163" w:rsidRDefault="00CF2163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F2163" w:rsidRPr="00CF2163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498"/>
        </w:trPr>
        <w:tc>
          <w:tcPr>
            <w:tcW w:w="551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63" w:rsidRPr="00CF2163" w:rsidRDefault="00CF2163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63" w:rsidRPr="00CF2163" w:rsidRDefault="00CF2163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63" w:rsidRPr="00CF2163" w:rsidRDefault="00CF2163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63" w:rsidRPr="00CF2163" w:rsidRDefault="00CF2163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63" w:rsidRPr="00CF2163" w:rsidRDefault="00CF2163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63" w:rsidRPr="00CF2163" w:rsidRDefault="00CF2163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1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822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123,323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7,760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12,923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ункционирование высшего должностного лица субъекта </w:t>
            </w: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9,350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9,350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9,350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525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9,350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2,340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512,340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37,961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37,961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48,598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46,626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255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25,781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255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25,781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506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255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255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3,506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255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00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255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255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255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,727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27,727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510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255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7,727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255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7,727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255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7,760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7,760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255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7,760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7,760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</w:t>
            </w:r>
            <w:r w:rsidRPr="00B94B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моуправления и решение вопросов местного значения сельского поселения Старое </w:t>
            </w:r>
            <w:proofErr w:type="spellStart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30,276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7,484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7,484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510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924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924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77,924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510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77,924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77,924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255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1,222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255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1,222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255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1,038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255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5,220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715,220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684,098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684,098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510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,122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,122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240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,818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215,818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215,818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215,818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614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255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614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255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6,614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255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867,888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255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867,888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203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2 867,888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 592,550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 592,550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510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 178,334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 178,334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255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6,703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255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6,703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255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60,301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255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60,301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255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954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255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954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B94B2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109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94B2A" w:rsidRPr="00B94B2A" w:rsidTr="004B67FD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705" w:type="dxa"/>
          <w:wAfter w:w="271" w:type="dxa"/>
          <w:trHeight w:val="210"/>
        </w:trPr>
        <w:tc>
          <w:tcPr>
            <w:tcW w:w="548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7,954</w:t>
            </w:r>
          </w:p>
        </w:tc>
        <w:tc>
          <w:tcPr>
            <w:tcW w:w="12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B2A" w:rsidRPr="00B94B2A" w:rsidRDefault="00B94B2A" w:rsidP="00B94B2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4B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E7978" w:rsidRPr="00AA39FA" w:rsidTr="004B67FD">
        <w:trPr>
          <w:gridBefore w:val="3"/>
          <w:gridAfter w:val="5"/>
          <w:wBefore w:w="961" w:type="dxa"/>
          <w:wAfter w:w="482" w:type="dxa"/>
          <w:trHeight w:val="1491"/>
        </w:trPr>
        <w:tc>
          <w:tcPr>
            <w:tcW w:w="1002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Pr="00C970F6" w:rsidRDefault="005E7978" w:rsidP="001B6A2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1B6A2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5E7978" w:rsidRPr="00AA39FA" w:rsidTr="004B67FD">
        <w:trPr>
          <w:gridBefore w:val="6"/>
          <w:gridAfter w:val="4"/>
          <w:wBefore w:w="1430" w:type="dxa"/>
          <w:wAfter w:w="431" w:type="dxa"/>
          <w:trHeight w:val="255"/>
        </w:trPr>
        <w:tc>
          <w:tcPr>
            <w:tcW w:w="960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Pr="00AA39FA" w:rsidRDefault="005E7978" w:rsidP="00F7671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5E7978" w:rsidRPr="00AA39FA" w:rsidTr="004B67FD">
        <w:trPr>
          <w:gridBefore w:val="6"/>
          <w:gridAfter w:val="4"/>
          <w:wBefore w:w="1430" w:type="dxa"/>
          <w:wAfter w:w="431" w:type="dxa"/>
          <w:trHeight w:val="167"/>
        </w:trPr>
        <w:tc>
          <w:tcPr>
            <w:tcW w:w="960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Pr="00AA39FA" w:rsidRDefault="005E7978" w:rsidP="00F7671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E7978" w:rsidRPr="00AA39FA" w:rsidTr="004B67FD">
        <w:trPr>
          <w:gridBefore w:val="6"/>
          <w:gridAfter w:val="4"/>
          <w:wBefore w:w="1430" w:type="dxa"/>
          <w:wAfter w:w="431" w:type="dxa"/>
          <w:trHeight w:val="255"/>
        </w:trPr>
        <w:tc>
          <w:tcPr>
            <w:tcW w:w="960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Pr="00AA39FA" w:rsidRDefault="005E7978" w:rsidP="00F7671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E7978" w:rsidRPr="00AA39FA" w:rsidTr="004B67FD">
        <w:trPr>
          <w:gridBefore w:val="6"/>
          <w:gridAfter w:val="4"/>
          <w:wBefore w:w="1430" w:type="dxa"/>
          <w:wAfter w:w="431" w:type="dxa"/>
          <w:trHeight w:val="255"/>
        </w:trPr>
        <w:tc>
          <w:tcPr>
            <w:tcW w:w="960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Pr="00AA39FA" w:rsidRDefault="005E7978" w:rsidP="001B6A2E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 w:rsidR="001B6A2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 и плановый период 202</w:t>
            </w:r>
            <w:r w:rsidR="001B6A2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202</w:t>
            </w:r>
            <w:r w:rsidR="001B6A2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5E7978" w:rsidRPr="00FA0AED" w:rsidTr="004B67FD">
        <w:trPr>
          <w:gridBefore w:val="2"/>
          <w:gridAfter w:val="4"/>
          <w:wBefore w:w="705" w:type="dxa"/>
          <w:wAfter w:w="431" w:type="dxa"/>
          <w:trHeight w:val="930"/>
        </w:trPr>
        <w:tc>
          <w:tcPr>
            <w:tcW w:w="1033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978" w:rsidRPr="00FA0AED" w:rsidRDefault="005E7978" w:rsidP="001B6A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1B6A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и на плановый период  202</w:t>
            </w:r>
            <w:r w:rsidR="001B6A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202</w:t>
            </w:r>
            <w:r w:rsidR="001B6A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</w:tr>
      <w:tr w:rsidR="005E7978" w:rsidRPr="005C28DF" w:rsidTr="004B67FD">
        <w:trPr>
          <w:gridBefore w:val="2"/>
          <w:gridAfter w:val="4"/>
          <w:wBefore w:w="705" w:type="dxa"/>
          <w:wAfter w:w="431" w:type="dxa"/>
          <w:trHeight w:val="270"/>
        </w:trPr>
        <w:tc>
          <w:tcPr>
            <w:tcW w:w="10334" w:type="dxa"/>
            <w:gridSpan w:val="4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E7978" w:rsidRPr="005C28DF" w:rsidRDefault="005E7978" w:rsidP="00F76715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5E7978" w:rsidRPr="005E7978" w:rsidTr="004B67FD">
        <w:trPr>
          <w:gridBefore w:val="2"/>
          <w:gridAfter w:val="4"/>
          <w:wBefore w:w="705" w:type="dxa"/>
          <w:wAfter w:w="431" w:type="dxa"/>
          <w:trHeight w:val="300"/>
        </w:trPr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Код администратора</w:t>
            </w:r>
          </w:p>
        </w:tc>
        <w:tc>
          <w:tcPr>
            <w:tcW w:w="226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Код</w:t>
            </w:r>
          </w:p>
        </w:tc>
        <w:tc>
          <w:tcPr>
            <w:tcW w:w="4246" w:type="dxa"/>
            <w:gridSpan w:val="1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12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сумма</w:t>
            </w:r>
          </w:p>
        </w:tc>
      </w:tr>
      <w:tr w:rsidR="005E7978" w:rsidRPr="005E7978" w:rsidTr="004B67FD">
        <w:trPr>
          <w:gridBefore w:val="2"/>
          <w:gridAfter w:val="4"/>
          <w:wBefore w:w="705" w:type="dxa"/>
          <w:wAfter w:w="431" w:type="dxa"/>
          <w:trHeight w:val="549"/>
        </w:trPr>
        <w:tc>
          <w:tcPr>
            <w:tcW w:w="70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978" w:rsidRPr="009C1943" w:rsidRDefault="005E7978" w:rsidP="005E7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978" w:rsidRPr="009C1943" w:rsidRDefault="005E7978" w:rsidP="005E7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gridSpan w:val="1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978" w:rsidRPr="009C1943" w:rsidRDefault="005E7978" w:rsidP="005E7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1B6A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1B6A2E"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 xml:space="preserve"> год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1B6A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1B6A2E">
              <w:rPr>
                <w:rFonts w:ascii="Times New Roman" w:hAnsi="Times New Roman" w:cs="Times New Roman"/>
                <w:sz w:val="16"/>
                <w:szCs w:val="20"/>
              </w:rPr>
              <w:t xml:space="preserve">5 </w:t>
            </w: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год</w:t>
            </w:r>
          </w:p>
        </w:tc>
        <w:tc>
          <w:tcPr>
            <w:tcW w:w="113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1B6A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202</w:t>
            </w:r>
            <w:r w:rsidR="001B6A2E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 xml:space="preserve"> год</w:t>
            </w:r>
          </w:p>
        </w:tc>
      </w:tr>
      <w:tr w:rsidR="004B67FD" w:rsidRPr="004B67FD" w:rsidTr="004B67FD">
        <w:trPr>
          <w:gridBefore w:val="2"/>
          <w:gridAfter w:val="3"/>
          <w:wBefore w:w="705" w:type="dxa"/>
          <w:wAfter w:w="413" w:type="dxa"/>
          <w:trHeight w:val="416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01 00 00 00 00 0000 00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9,987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4B67FD" w:rsidRPr="004B67FD" w:rsidTr="004B67FD">
        <w:trPr>
          <w:gridBefore w:val="2"/>
          <w:gridAfter w:val="3"/>
          <w:wBefore w:w="705" w:type="dxa"/>
          <w:wAfter w:w="413" w:type="dxa"/>
          <w:trHeight w:val="535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1 00 00 00 0000 00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4B67FD" w:rsidRPr="004B67FD" w:rsidTr="004B67FD">
        <w:trPr>
          <w:gridBefore w:val="2"/>
          <w:gridAfter w:val="3"/>
          <w:wBefore w:w="705" w:type="dxa"/>
          <w:wAfter w:w="413" w:type="dxa"/>
          <w:trHeight w:val="85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7FD" w:rsidRPr="004B67FD" w:rsidRDefault="004B67FD" w:rsidP="00DD6693">
            <w:pPr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DD66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70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DD669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DD669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DD669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B67FD" w:rsidRPr="004B67FD" w:rsidTr="004B67FD">
        <w:trPr>
          <w:gridBefore w:val="2"/>
          <w:gridAfter w:val="3"/>
          <w:wBefore w:w="705" w:type="dxa"/>
          <w:wAfter w:w="413" w:type="dxa"/>
          <w:trHeight w:val="85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71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B67FD" w:rsidRPr="004B67FD" w:rsidTr="004B67FD">
        <w:trPr>
          <w:gridBefore w:val="2"/>
          <w:gridAfter w:val="3"/>
          <w:wBefore w:w="705" w:type="dxa"/>
          <w:wAfter w:w="413" w:type="dxa"/>
          <w:trHeight w:val="215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80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B67FD" w:rsidRPr="004B67FD" w:rsidTr="004B67FD">
        <w:trPr>
          <w:gridBefore w:val="2"/>
          <w:gridAfter w:val="3"/>
          <w:wBefore w:w="705" w:type="dxa"/>
          <w:wAfter w:w="413" w:type="dxa"/>
          <w:trHeight w:val="85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81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B67FD" w:rsidRPr="004B67FD" w:rsidTr="004B67FD">
        <w:trPr>
          <w:gridBefore w:val="2"/>
          <w:gridAfter w:val="3"/>
          <w:wBefore w:w="705" w:type="dxa"/>
          <w:wAfter w:w="413" w:type="dxa"/>
          <w:trHeight w:val="436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4B67FD" w:rsidRPr="004B67FD" w:rsidTr="00C21AA2">
        <w:trPr>
          <w:gridBefore w:val="2"/>
          <w:gridAfter w:val="3"/>
          <w:wBefore w:w="705" w:type="dxa"/>
          <w:wAfter w:w="413" w:type="dxa"/>
          <w:trHeight w:val="85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01 02 00 00 00 0000 70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B67FD" w:rsidRPr="004B67FD" w:rsidTr="00C21AA2">
        <w:trPr>
          <w:gridBefore w:val="2"/>
          <w:gridAfter w:val="3"/>
          <w:wBefore w:w="705" w:type="dxa"/>
          <w:wAfter w:w="413" w:type="dxa"/>
          <w:trHeight w:val="85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01 02 00 00 10 0000 71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B67FD" w:rsidRPr="004B67FD" w:rsidTr="00C21AA2">
        <w:trPr>
          <w:gridBefore w:val="2"/>
          <w:gridAfter w:val="3"/>
          <w:wBefore w:w="705" w:type="dxa"/>
          <w:wAfter w:w="413" w:type="dxa"/>
          <w:trHeight w:val="85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01 02 00 00 00 0000 80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B67FD" w:rsidRPr="004B67FD" w:rsidTr="004B67FD">
        <w:trPr>
          <w:gridBefore w:val="2"/>
          <w:gridAfter w:val="3"/>
          <w:wBefore w:w="705" w:type="dxa"/>
          <w:wAfter w:w="413" w:type="dxa"/>
          <w:trHeight w:val="670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01 02 00 00 10 0000 81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B67FD" w:rsidRPr="004B67FD" w:rsidTr="00C21AA2">
        <w:trPr>
          <w:gridBefore w:val="2"/>
          <w:gridAfter w:val="3"/>
          <w:wBefore w:w="705" w:type="dxa"/>
          <w:wAfter w:w="413" w:type="dxa"/>
          <w:trHeight w:val="85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4B67FD" w:rsidRPr="004B67FD" w:rsidTr="004B67FD">
        <w:trPr>
          <w:gridBefore w:val="2"/>
          <w:gridAfter w:val="3"/>
          <w:wBefore w:w="705" w:type="dxa"/>
          <w:wAfter w:w="413" w:type="dxa"/>
          <w:trHeight w:val="263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00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B67FD" w:rsidRPr="004B67FD" w:rsidTr="00C21AA2">
        <w:trPr>
          <w:gridBefore w:val="2"/>
          <w:gridAfter w:val="3"/>
          <w:wBefore w:w="705" w:type="dxa"/>
          <w:wAfter w:w="413" w:type="dxa"/>
          <w:trHeight w:val="104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01 03 01 00 00 0000 70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B67FD" w:rsidRPr="004B67FD" w:rsidTr="004B67FD">
        <w:trPr>
          <w:gridBefore w:val="2"/>
          <w:gridAfter w:val="3"/>
          <w:wBefore w:w="705" w:type="dxa"/>
          <w:wAfter w:w="413" w:type="dxa"/>
          <w:trHeight w:val="900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 01 03 01 00 10 0000 71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B67FD" w:rsidRPr="004B67FD" w:rsidTr="00C21AA2">
        <w:trPr>
          <w:gridBefore w:val="2"/>
          <w:gridAfter w:val="3"/>
          <w:wBefore w:w="705" w:type="dxa"/>
          <w:wAfter w:w="413" w:type="dxa"/>
          <w:trHeight w:val="212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80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B67FD" w:rsidRPr="004B67FD" w:rsidTr="00C21AA2">
        <w:trPr>
          <w:gridBefore w:val="2"/>
          <w:gridAfter w:val="3"/>
          <w:wBefore w:w="705" w:type="dxa"/>
          <w:wAfter w:w="413" w:type="dxa"/>
          <w:trHeight w:val="85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01 03 01 00 10 0000 81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B67FD" w:rsidRPr="004B67FD" w:rsidTr="00C21AA2">
        <w:trPr>
          <w:gridBefore w:val="2"/>
          <w:gridAfter w:val="3"/>
          <w:wBefore w:w="705" w:type="dxa"/>
          <w:wAfter w:w="413" w:type="dxa"/>
          <w:trHeight w:val="85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4B67FD" w:rsidRPr="004B67FD" w:rsidTr="004B67FD">
        <w:trPr>
          <w:gridBefore w:val="2"/>
          <w:gridAfter w:val="3"/>
          <w:wBefore w:w="705" w:type="dxa"/>
          <w:wAfter w:w="413" w:type="dxa"/>
          <w:trHeight w:val="300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50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-6093,336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-4919,140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-4700,444  </w:t>
            </w:r>
          </w:p>
        </w:tc>
      </w:tr>
      <w:tr w:rsidR="004B67FD" w:rsidRPr="004B67FD" w:rsidTr="004B67FD">
        <w:trPr>
          <w:gridBefore w:val="2"/>
          <w:gridAfter w:val="3"/>
          <w:wBefore w:w="705" w:type="dxa"/>
          <w:wAfter w:w="413" w:type="dxa"/>
          <w:trHeight w:val="300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FD" w:rsidRPr="004B67FD" w:rsidRDefault="004B67FD" w:rsidP="00C21AA2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50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-6093,336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-4919,140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-4700,444  </w:t>
            </w:r>
          </w:p>
        </w:tc>
      </w:tr>
      <w:tr w:rsidR="004B67FD" w:rsidRPr="004B67FD" w:rsidTr="00C21AA2">
        <w:trPr>
          <w:gridBefore w:val="2"/>
          <w:gridAfter w:val="3"/>
          <w:wBefore w:w="705" w:type="dxa"/>
          <w:wAfter w:w="413" w:type="dxa"/>
          <w:trHeight w:val="85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7FD" w:rsidRPr="004B67FD" w:rsidRDefault="00C21AA2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 w:rsidR="004B67FD"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51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-6093,336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-4919,140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-4700,444  </w:t>
            </w:r>
          </w:p>
        </w:tc>
      </w:tr>
      <w:tr w:rsidR="004B67FD" w:rsidRPr="004B67FD" w:rsidTr="004B67FD">
        <w:trPr>
          <w:gridBefore w:val="2"/>
          <w:gridAfter w:val="3"/>
          <w:wBefore w:w="705" w:type="dxa"/>
          <w:wAfter w:w="413" w:type="dxa"/>
          <w:trHeight w:val="263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-6093,336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-4919,140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-4700,444  </w:t>
            </w:r>
          </w:p>
        </w:tc>
      </w:tr>
      <w:tr w:rsidR="004B67FD" w:rsidRPr="004B67FD" w:rsidTr="00C21AA2">
        <w:trPr>
          <w:gridBefore w:val="2"/>
          <w:gridAfter w:val="3"/>
          <w:wBefore w:w="705" w:type="dxa"/>
          <w:wAfter w:w="413" w:type="dxa"/>
          <w:trHeight w:val="85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60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6123,323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4919,140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4700,444  </w:t>
            </w:r>
          </w:p>
        </w:tc>
      </w:tr>
      <w:tr w:rsidR="004B67FD" w:rsidRPr="004B67FD" w:rsidTr="00C21AA2">
        <w:trPr>
          <w:gridBefore w:val="2"/>
          <w:gridAfter w:val="3"/>
          <w:wBefore w:w="705" w:type="dxa"/>
          <w:wAfter w:w="413" w:type="dxa"/>
          <w:trHeight w:val="85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60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6123,323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4919,140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4700,444  </w:t>
            </w:r>
          </w:p>
        </w:tc>
      </w:tr>
      <w:tr w:rsidR="004B67FD" w:rsidRPr="004B67FD" w:rsidTr="00C21AA2">
        <w:trPr>
          <w:gridBefore w:val="2"/>
          <w:gridAfter w:val="3"/>
          <w:wBefore w:w="705" w:type="dxa"/>
          <w:wAfter w:w="413" w:type="dxa"/>
          <w:trHeight w:val="85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61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6123,323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4919,140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4700,444  </w:t>
            </w:r>
          </w:p>
        </w:tc>
      </w:tr>
      <w:tr w:rsidR="004B67FD" w:rsidRPr="004B67FD" w:rsidTr="00C21AA2">
        <w:trPr>
          <w:gridBefore w:val="2"/>
          <w:gridAfter w:val="3"/>
          <w:wBefore w:w="705" w:type="dxa"/>
          <w:wAfter w:w="413" w:type="dxa"/>
          <w:trHeight w:val="85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6123,323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4919,140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4700,444  </w:t>
            </w:r>
          </w:p>
        </w:tc>
      </w:tr>
      <w:tr w:rsidR="004B67FD" w:rsidRPr="004B67FD" w:rsidTr="00C21AA2">
        <w:trPr>
          <w:gridBefore w:val="2"/>
          <w:gridAfter w:val="3"/>
          <w:wBefore w:w="705" w:type="dxa"/>
          <w:wAfter w:w="413" w:type="dxa"/>
          <w:trHeight w:val="85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4B67FD" w:rsidRPr="004B67FD" w:rsidTr="00C21AA2">
        <w:trPr>
          <w:gridBefore w:val="2"/>
          <w:gridAfter w:val="3"/>
          <w:wBefore w:w="705" w:type="dxa"/>
          <w:wAfter w:w="413" w:type="dxa"/>
          <w:trHeight w:val="85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00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B67FD" w:rsidRPr="004B67FD" w:rsidTr="00C21AA2">
        <w:trPr>
          <w:gridBefore w:val="2"/>
          <w:gridAfter w:val="3"/>
          <w:wBefore w:w="705" w:type="dxa"/>
          <w:wAfter w:w="413" w:type="dxa"/>
          <w:trHeight w:val="85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60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B67FD" w:rsidRPr="004B67FD" w:rsidTr="00C21AA2">
        <w:trPr>
          <w:gridBefore w:val="2"/>
          <w:gridAfter w:val="3"/>
          <w:wBefore w:w="705" w:type="dxa"/>
          <w:wAfter w:w="413" w:type="dxa"/>
          <w:trHeight w:val="85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 01 06 05 01 00 0000 60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B67FD" w:rsidRPr="004B67FD" w:rsidTr="00C21AA2">
        <w:trPr>
          <w:gridBefore w:val="2"/>
          <w:gridAfter w:val="3"/>
          <w:wBefore w:w="705" w:type="dxa"/>
          <w:wAfter w:w="413" w:type="dxa"/>
          <w:trHeight w:val="85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64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юридическим лицам из бюджетов сельских поселений </w:t>
            </w:r>
            <w:r w:rsidRPr="004B67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валюте Российской Федерации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,000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B67FD" w:rsidRPr="004B67FD" w:rsidTr="00C21AA2">
        <w:trPr>
          <w:gridBefore w:val="2"/>
          <w:gridAfter w:val="3"/>
          <w:wBefore w:w="705" w:type="dxa"/>
          <w:wAfter w:w="413" w:type="dxa"/>
          <w:trHeight w:val="85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50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B67FD" w:rsidRPr="004B67FD" w:rsidTr="004B67FD">
        <w:trPr>
          <w:gridBefore w:val="2"/>
          <w:gridAfter w:val="3"/>
          <w:wBefore w:w="705" w:type="dxa"/>
          <w:wAfter w:w="413" w:type="dxa"/>
          <w:trHeight w:val="114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01 06 05 01 00 0000 50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B67FD" w:rsidRPr="004B67FD" w:rsidTr="004B67FD">
        <w:trPr>
          <w:gridBefore w:val="2"/>
          <w:gridAfter w:val="3"/>
          <w:wBefore w:w="705" w:type="dxa"/>
          <w:wAfter w:w="413" w:type="dxa"/>
          <w:trHeight w:val="600"/>
        </w:trPr>
        <w:tc>
          <w:tcPr>
            <w:tcW w:w="7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540</w:t>
            </w:r>
          </w:p>
        </w:tc>
        <w:tc>
          <w:tcPr>
            <w:tcW w:w="42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7FD" w:rsidRPr="004B67FD" w:rsidRDefault="004B67FD" w:rsidP="004B67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B67FD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53C42" w:rsidRPr="00C970F6" w:rsidTr="004B67FD">
        <w:trPr>
          <w:gridBefore w:val="6"/>
          <w:gridAfter w:val="4"/>
          <w:wBefore w:w="1430" w:type="dxa"/>
          <w:wAfter w:w="431" w:type="dxa"/>
          <w:trHeight w:val="390"/>
        </w:trPr>
        <w:tc>
          <w:tcPr>
            <w:tcW w:w="960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Default="005E7978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C970F6" w:rsidRDefault="00753C42" w:rsidP="00CF216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CF2163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</w:tr>
      <w:tr w:rsidR="00753C42" w:rsidRPr="00AA39FA" w:rsidTr="004B67FD">
        <w:trPr>
          <w:gridBefore w:val="6"/>
          <w:gridAfter w:val="4"/>
          <w:wBefore w:w="1430" w:type="dxa"/>
          <w:wAfter w:w="431" w:type="dxa"/>
          <w:trHeight w:val="255"/>
        </w:trPr>
        <w:tc>
          <w:tcPr>
            <w:tcW w:w="960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4B67FD">
        <w:trPr>
          <w:gridBefore w:val="6"/>
          <w:gridAfter w:val="4"/>
          <w:wBefore w:w="1430" w:type="dxa"/>
          <w:wAfter w:w="431" w:type="dxa"/>
          <w:trHeight w:val="167"/>
        </w:trPr>
        <w:tc>
          <w:tcPr>
            <w:tcW w:w="960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4B67FD">
        <w:trPr>
          <w:gridBefore w:val="6"/>
          <w:gridAfter w:val="4"/>
          <w:wBefore w:w="1430" w:type="dxa"/>
          <w:wAfter w:w="431" w:type="dxa"/>
          <w:trHeight w:val="255"/>
        </w:trPr>
        <w:tc>
          <w:tcPr>
            <w:tcW w:w="960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4B67FD">
        <w:trPr>
          <w:gridBefore w:val="6"/>
          <w:gridAfter w:val="4"/>
          <w:wBefore w:w="1430" w:type="dxa"/>
          <w:wAfter w:w="431" w:type="dxa"/>
          <w:trHeight w:val="255"/>
        </w:trPr>
        <w:tc>
          <w:tcPr>
            <w:tcW w:w="960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A949A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 w:rsidR="00A949A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EE7D10"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 и плановый период 202</w:t>
            </w:r>
            <w:r w:rsidR="00A949A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EE7D10"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202</w:t>
            </w:r>
            <w:r w:rsidR="00A949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01743E" w:rsidRPr="00AA39FA" w:rsidTr="004B67FD">
        <w:trPr>
          <w:gridBefore w:val="6"/>
          <w:gridAfter w:val="4"/>
          <w:wBefore w:w="1430" w:type="dxa"/>
          <w:wAfter w:w="431" w:type="dxa"/>
          <w:trHeight w:val="255"/>
        </w:trPr>
        <w:tc>
          <w:tcPr>
            <w:tcW w:w="960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43E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743E" w:rsidRPr="0001743E" w:rsidRDefault="0001743E" w:rsidP="00CF21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рое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емёнкино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Клявлинский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амарской области на 202</w:t>
            </w:r>
            <w:r w:rsidR="00CF2163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4</w:t>
            </w: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год.</w:t>
            </w:r>
          </w:p>
        </w:tc>
      </w:tr>
      <w:tr w:rsidR="0001743E" w:rsidRPr="005E7978" w:rsidTr="004B67FD">
        <w:trPr>
          <w:gridBefore w:val="2"/>
          <w:gridAfter w:val="4"/>
          <w:wBefore w:w="705" w:type="dxa"/>
          <w:wAfter w:w="431" w:type="dxa"/>
          <w:trHeight w:val="255"/>
        </w:trPr>
        <w:tc>
          <w:tcPr>
            <w:tcW w:w="1033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202" w:type="dxa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1276"/>
              <w:gridCol w:w="567"/>
              <w:gridCol w:w="992"/>
              <w:gridCol w:w="1276"/>
            </w:tblGrid>
            <w:tr w:rsidR="0001743E" w:rsidRPr="005E7978" w:rsidTr="005E7978">
              <w:trPr>
                <w:trHeight w:val="285"/>
              </w:trPr>
              <w:tc>
                <w:tcPr>
                  <w:tcW w:w="6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ВР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Сумма, тыс. руб.</w:t>
                  </w:r>
                </w:p>
              </w:tc>
            </w:tr>
            <w:tr w:rsidR="0001743E" w:rsidRPr="005E7978" w:rsidTr="005E7978">
              <w:trPr>
                <w:trHeight w:val="489"/>
              </w:trPr>
              <w:tc>
                <w:tcPr>
                  <w:tcW w:w="60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в том числе за счет безвозмездных поступлений</w:t>
                  </w:r>
                </w:p>
              </w:tc>
            </w:tr>
            <w:tr w:rsidR="00B94B2A" w:rsidRPr="005E7978" w:rsidTr="005E7978">
              <w:trPr>
                <w:trHeight w:val="870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      </w:r>
                  <w:proofErr w:type="spellStart"/>
                  <w:r w:rsidRPr="00B94B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Семенкино</w:t>
                  </w:r>
                  <w:proofErr w:type="spellEnd"/>
                  <w:r w:rsidRPr="00B94B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муниципального района </w:t>
                  </w:r>
                  <w:proofErr w:type="spellStart"/>
                  <w:r w:rsidRPr="00B94B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лявлинский</w:t>
                  </w:r>
                  <w:proofErr w:type="spellEnd"/>
                  <w:r w:rsidRPr="00B94B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Самарской области на 2018-2026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681,2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,000</w:t>
                  </w:r>
                </w:p>
              </w:tc>
            </w:tr>
            <w:tr w:rsidR="00B94B2A" w:rsidRPr="005E7978" w:rsidTr="005E7978">
              <w:trPr>
                <w:trHeight w:val="9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681,2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B94B2A" w:rsidRPr="005E7978" w:rsidTr="005E7978">
              <w:trPr>
                <w:trHeight w:val="9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681,2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B94B2A" w:rsidRPr="005E7978" w:rsidTr="005E7978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      </w:r>
                  <w:proofErr w:type="spellStart"/>
                  <w:r w:rsidRPr="00B94B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Семёнкино</w:t>
                  </w:r>
                  <w:proofErr w:type="spellEnd"/>
                  <w:r w:rsidRPr="00B94B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муниципального района </w:t>
                  </w:r>
                  <w:proofErr w:type="spellStart"/>
                  <w:r w:rsidRPr="00B94B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лявлинский</w:t>
                  </w:r>
                  <w:proofErr w:type="spellEnd"/>
                  <w:r w:rsidRPr="00B94B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Самарской области на 2018-2026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5 412,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37,760</w:t>
                  </w:r>
                </w:p>
              </w:tc>
            </w:tr>
            <w:tr w:rsidR="00B94B2A" w:rsidRPr="005E7978" w:rsidTr="005E7978">
              <w:trPr>
                <w:trHeight w:val="76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554,2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0,276</w:t>
                  </w:r>
                </w:p>
              </w:tc>
            </w:tr>
            <w:tr w:rsidR="00B94B2A" w:rsidRPr="005E7978" w:rsidTr="005E7978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276,6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B94B2A" w:rsidRPr="005E7978" w:rsidTr="005E7978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277,5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0,276</w:t>
                  </w:r>
                </w:p>
              </w:tc>
            </w:tr>
            <w:tr w:rsidR="00B94B2A" w:rsidRPr="005E7978" w:rsidTr="005E7978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579,2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B94B2A" w:rsidRPr="005E7978" w:rsidTr="005E7978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579,2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B94B2A" w:rsidRPr="005E7978" w:rsidTr="005E7978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60,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B94B2A" w:rsidRPr="005E7978" w:rsidTr="005E7978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60,3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B94B2A" w:rsidRPr="005E7978" w:rsidTr="005E7978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8,2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B94B2A" w:rsidRPr="005E7978" w:rsidTr="005E7978">
              <w:trPr>
                <w:trHeight w:val="2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8,2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B94B2A" w:rsidRPr="005E7978" w:rsidTr="005E7978">
              <w:trPr>
                <w:trHeight w:val="3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0,000</w:t>
                  </w:r>
                </w:p>
              </w:tc>
            </w:tr>
            <w:tr w:rsidR="00B94B2A" w:rsidRPr="005E7978" w:rsidTr="005E7978">
              <w:trPr>
                <w:trHeight w:val="7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B94B2A" w:rsidRPr="005E7978" w:rsidTr="005E7978">
              <w:trPr>
                <w:trHeight w:val="9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B94B2A" w:rsidRPr="005E7978" w:rsidTr="005E7978">
              <w:trPr>
                <w:trHeight w:val="9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B94B2A" w:rsidRPr="005E7978" w:rsidTr="005E7978">
              <w:trPr>
                <w:trHeight w:val="24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6 123,3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4B2A" w:rsidRPr="00B94B2A" w:rsidRDefault="00B94B2A" w:rsidP="00B94B2A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94B2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37,760</w:t>
                  </w:r>
                </w:p>
              </w:tc>
            </w:tr>
          </w:tbl>
          <w:p w:rsidR="0001743E" w:rsidRPr="005E7978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4B67FD">
        <w:trPr>
          <w:gridAfter w:val="42"/>
          <w:wAfter w:w="10040" w:type="dxa"/>
          <w:trHeight w:val="255"/>
        </w:trPr>
        <w:tc>
          <w:tcPr>
            <w:tcW w:w="1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4B67FD">
        <w:trPr>
          <w:gridAfter w:val="42"/>
          <w:wAfter w:w="10040" w:type="dxa"/>
          <w:trHeight w:val="309"/>
        </w:trPr>
        <w:tc>
          <w:tcPr>
            <w:tcW w:w="1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551ED1" w:rsidRPr="009A1B00" w:rsidRDefault="00551ED1" w:rsidP="005F13DA">
      <w:pPr>
        <w:tabs>
          <w:tab w:val="left" w:pos="2146"/>
        </w:tabs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551ED1" w:rsidRPr="009A1B00" w:rsidSect="00E3009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967"/>
    <w:multiLevelType w:val="hybridMultilevel"/>
    <w:tmpl w:val="7F7C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3FF8"/>
    <w:multiLevelType w:val="hybridMultilevel"/>
    <w:tmpl w:val="5762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4A9A"/>
    <w:multiLevelType w:val="hybridMultilevel"/>
    <w:tmpl w:val="AFAE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40FD"/>
    <w:multiLevelType w:val="hybridMultilevel"/>
    <w:tmpl w:val="1F960A4C"/>
    <w:lvl w:ilvl="0" w:tplc="9E5A8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497A06"/>
    <w:multiLevelType w:val="hybridMultilevel"/>
    <w:tmpl w:val="C54E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7703"/>
    <w:multiLevelType w:val="hybridMultilevel"/>
    <w:tmpl w:val="F39E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71CF"/>
    <w:multiLevelType w:val="hybridMultilevel"/>
    <w:tmpl w:val="2C88D396"/>
    <w:lvl w:ilvl="0" w:tplc="A41688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37C634D"/>
    <w:multiLevelType w:val="hybridMultilevel"/>
    <w:tmpl w:val="E5104032"/>
    <w:lvl w:ilvl="0" w:tplc="AB66DA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740DB"/>
    <w:multiLevelType w:val="hybridMultilevel"/>
    <w:tmpl w:val="0C10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81D65"/>
    <w:multiLevelType w:val="hybridMultilevel"/>
    <w:tmpl w:val="6B40E13A"/>
    <w:lvl w:ilvl="0" w:tplc="9B662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FB1EB6"/>
    <w:multiLevelType w:val="hybridMultilevel"/>
    <w:tmpl w:val="47DAD196"/>
    <w:lvl w:ilvl="0" w:tplc="2716DE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946B52"/>
    <w:multiLevelType w:val="hybridMultilevel"/>
    <w:tmpl w:val="CFFA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E3AB2"/>
    <w:multiLevelType w:val="hybridMultilevel"/>
    <w:tmpl w:val="9EE6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83DE6"/>
    <w:multiLevelType w:val="hybridMultilevel"/>
    <w:tmpl w:val="2A6A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460C0"/>
    <w:multiLevelType w:val="hybridMultilevel"/>
    <w:tmpl w:val="AB8A799E"/>
    <w:lvl w:ilvl="0" w:tplc="51C0C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7B3577"/>
    <w:multiLevelType w:val="hybridMultilevel"/>
    <w:tmpl w:val="C5CEEF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A487E"/>
    <w:multiLevelType w:val="hybridMultilevel"/>
    <w:tmpl w:val="716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30628"/>
    <w:multiLevelType w:val="hybridMultilevel"/>
    <w:tmpl w:val="A87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41834"/>
    <w:multiLevelType w:val="multilevel"/>
    <w:tmpl w:val="5A607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1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19">
    <w:nsid w:val="72737019"/>
    <w:multiLevelType w:val="hybridMultilevel"/>
    <w:tmpl w:val="DE0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D03D8"/>
    <w:multiLevelType w:val="multilevel"/>
    <w:tmpl w:val="41A49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21">
    <w:nsid w:val="79504007"/>
    <w:multiLevelType w:val="hybridMultilevel"/>
    <w:tmpl w:val="A35EE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31375"/>
    <w:multiLevelType w:val="hybridMultilevel"/>
    <w:tmpl w:val="3C0C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5"/>
  </w:num>
  <w:num w:numId="5">
    <w:abstractNumId w:val="21"/>
  </w:num>
  <w:num w:numId="6">
    <w:abstractNumId w:val="8"/>
  </w:num>
  <w:num w:numId="7">
    <w:abstractNumId w:val="1"/>
  </w:num>
  <w:num w:numId="8">
    <w:abstractNumId w:val="16"/>
  </w:num>
  <w:num w:numId="9">
    <w:abstractNumId w:val="17"/>
  </w:num>
  <w:num w:numId="10">
    <w:abstractNumId w:val="5"/>
  </w:num>
  <w:num w:numId="11">
    <w:abstractNumId w:val="19"/>
  </w:num>
  <w:num w:numId="12">
    <w:abstractNumId w:val="12"/>
  </w:num>
  <w:num w:numId="13">
    <w:abstractNumId w:val="13"/>
  </w:num>
  <w:num w:numId="14">
    <w:abstractNumId w:val="22"/>
  </w:num>
  <w:num w:numId="15">
    <w:abstractNumId w:val="14"/>
  </w:num>
  <w:num w:numId="16">
    <w:abstractNumId w:val="3"/>
  </w:num>
  <w:num w:numId="17">
    <w:abstractNumId w:val="0"/>
  </w:num>
  <w:num w:numId="18">
    <w:abstractNumId w:val="9"/>
  </w:num>
  <w:num w:numId="19">
    <w:abstractNumId w:val="10"/>
  </w:num>
  <w:num w:numId="20">
    <w:abstractNumId w:val="2"/>
  </w:num>
  <w:num w:numId="21">
    <w:abstractNumId w:val="6"/>
  </w:num>
  <w:num w:numId="22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D7FD5"/>
    <w:rsid w:val="0001743E"/>
    <w:rsid w:val="000228AE"/>
    <w:rsid w:val="00025111"/>
    <w:rsid w:val="00076EFF"/>
    <w:rsid w:val="00097A23"/>
    <w:rsid w:val="000B5A46"/>
    <w:rsid w:val="000F1383"/>
    <w:rsid w:val="00132A01"/>
    <w:rsid w:val="001867DB"/>
    <w:rsid w:val="00194CD4"/>
    <w:rsid w:val="001A4700"/>
    <w:rsid w:val="001B6A2E"/>
    <w:rsid w:val="001E3130"/>
    <w:rsid w:val="00250D48"/>
    <w:rsid w:val="0026206A"/>
    <w:rsid w:val="00264C20"/>
    <w:rsid w:val="00271B94"/>
    <w:rsid w:val="00274A51"/>
    <w:rsid w:val="002A1F17"/>
    <w:rsid w:val="002B51C7"/>
    <w:rsid w:val="002D5DD3"/>
    <w:rsid w:val="002E608C"/>
    <w:rsid w:val="003177DA"/>
    <w:rsid w:val="00320070"/>
    <w:rsid w:val="00324C8D"/>
    <w:rsid w:val="003315DA"/>
    <w:rsid w:val="003379EF"/>
    <w:rsid w:val="00347132"/>
    <w:rsid w:val="00356420"/>
    <w:rsid w:val="00375EE7"/>
    <w:rsid w:val="00384D6E"/>
    <w:rsid w:val="003A151A"/>
    <w:rsid w:val="003C5AA5"/>
    <w:rsid w:val="003C6224"/>
    <w:rsid w:val="003D4452"/>
    <w:rsid w:val="003E268E"/>
    <w:rsid w:val="00412639"/>
    <w:rsid w:val="00450AC2"/>
    <w:rsid w:val="00465798"/>
    <w:rsid w:val="004B5504"/>
    <w:rsid w:val="004B67FD"/>
    <w:rsid w:val="004F2CD6"/>
    <w:rsid w:val="0051080C"/>
    <w:rsid w:val="00551ED1"/>
    <w:rsid w:val="0055200D"/>
    <w:rsid w:val="00555CD8"/>
    <w:rsid w:val="005A71BA"/>
    <w:rsid w:val="005C31BA"/>
    <w:rsid w:val="005D6B30"/>
    <w:rsid w:val="005E7978"/>
    <w:rsid w:val="005F13DA"/>
    <w:rsid w:val="00601F84"/>
    <w:rsid w:val="006B78FF"/>
    <w:rsid w:val="00732953"/>
    <w:rsid w:val="00753C42"/>
    <w:rsid w:val="00764597"/>
    <w:rsid w:val="00765BAC"/>
    <w:rsid w:val="0077068F"/>
    <w:rsid w:val="00781868"/>
    <w:rsid w:val="00796BF7"/>
    <w:rsid w:val="007A5E5E"/>
    <w:rsid w:val="007A7088"/>
    <w:rsid w:val="007E4453"/>
    <w:rsid w:val="007E6114"/>
    <w:rsid w:val="007E637C"/>
    <w:rsid w:val="007E6CDF"/>
    <w:rsid w:val="008055F4"/>
    <w:rsid w:val="00822B31"/>
    <w:rsid w:val="00824F5B"/>
    <w:rsid w:val="00840C8E"/>
    <w:rsid w:val="008535BB"/>
    <w:rsid w:val="00884B3F"/>
    <w:rsid w:val="008A151A"/>
    <w:rsid w:val="008B1690"/>
    <w:rsid w:val="008C0FCD"/>
    <w:rsid w:val="009118B0"/>
    <w:rsid w:val="009158FB"/>
    <w:rsid w:val="00982F67"/>
    <w:rsid w:val="009A1B00"/>
    <w:rsid w:val="009B7818"/>
    <w:rsid w:val="009E376A"/>
    <w:rsid w:val="00A15DC3"/>
    <w:rsid w:val="00A36CBA"/>
    <w:rsid w:val="00A6466D"/>
    <w:rsid w:val="00A70B21"/>
    <w:rsid w:val="00A949AA"/>
    <w:rsid w:val="00A95F9B"/>
    <w:rsid w:val="00AA39FA"/>
    <w:rsid w:val="00AA5B41"/>
    <w:rsid w:val="00AA5CC8"/>
    <w:rsid w:val="00AA6FA6"/>
    <w:rsid w:val="00AE1D87"/>
    <w:rsid w:val="00B042C8"/>
    <w:rsid w:val="00B1733B"/>
    <w:rsid w:val="00B344C6"/>
    <w:rsid w:val="00B94B2A"/>
    <w:rsid w:val="00BC4675"/>
    <w:rsid w:val="00BD1D68"/>
    <w:rsid w:val="00BD2631"/>
    <w:rsid w:val="00C057F5"/>
    <w:rsid w:val="00C11EB3"/>
    <w:rsid w:val="00C171EF"/>
    <w:rsid w:val="00C21AA2"/>
    <w:rsid w:val="00C2333E"/>
    <w:rsid w:val="00C2684A"/>
    <w:rsid w:val="00C51076"/>
    <w:rsid w:val="00C757FA"/>
    <w:rsid w:val="00C7749F"/>
    <w:rsid w:val="00C81B23"/>
    <w:rsid w:val="00C970F6"/>
    <w:rsid w:val="00CD7FD5"/>
    <w:rsid w:val="00CE5BA3"/>
    <w:rsid w:val="00CF1A73"/>
    <w:rsid w:val="00CF2163"/>
    <w:rsid w:val="00D12D7A"/>
    <w:rsid w:val="00D521BD"/>
    <w:rsid w:val="00D6589D"/>
    <w:rsid w:val="00D65CF1"/>
    <w:rsid w:val="00D747FB"/>
    <w:rsid w:val="00DE088E"/>
    <w:rsid w:val="00E007DE"/>
    <w:rsid w:val="00E03473"/>
    <w:rsid w:val="00E161F2"/>
    <w:rsid w:val="00E30091"/>
    <w:rsid w:val="00E37D83"/>
    <w:rsid w:val="00E418B5"/>
    <w:rsid w:val="00E42C05"/>
    <w:rsid w:val="00E44C4E"/>
    <w:rsid w:val="00E46882"/>
    <w:rsid w:val="00E473AA"/>
    <w:rsid w:val="00E77DE2"/>
    <w:rsid w:val="00E827D6"/>
    <w:rsid w:val="00E953D8"/>
    <w:rsid w:val="00EC27DD"/>
    <w:rsid w:val="00EE7D10"/>
    <w:rsid w:val="00F70D08"/>
    <w:rsid w:val="00F7292F"/>
    <w:rsid w:val="00F76715"/>
    <w:rsid w:val="00FC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FD5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CD7FD5"/>
    <w:rPr>
      <w:color w:val="800080"/>
      <w:u w:val="single"/>
    </w:rPr>
  </w:style>
  <w:style w:type="paragraph" w:customStyle="1" w:styleId="font5">
    <w:name w:val="font5"/>
    <w:basedOn w:val="a"/>
    <w:rsid w:val="00CD7FD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7F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D7F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1867DB"/>
    <w:pPr>
      <w:spacing w:after="0" w:line="240" w:lineRule="auto"/>
    </w:pPr>
  </w:style>
  <w:style w:type="character" w:customStyle="1" w:styleId="a6">
    <w:name w:val="Текст выноски Знак"/>
    <w:basedOn w:val="a0"/>
    <w:link w:val="a7"/>
    <w:uiPriority w:val="99"/>
    <w:rsid w:val="000228A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unhideWhenUsed/>
    <w:rsid w:val="000228AE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70D08"/>
  </w:style>
  <w:style w:type="numbering" w:customStyle="1" w:styleId="2">
    <w:name w:val="Нет списка2"/>
    <w:next w:val="a2"/>
    <w:semiHidden/>
    <w:rsid w:val="008B1690"/>
  </w:style>
  <w:style w:type="numbering" w:customStyle="1" w:styleId="11">
    <w:name w:val="Нет списка11"/>
    <w:next w:val="a2"/>
    <w:uiPriority w:val="99"/>
    <w:semiHidden/>
    <w:unhideWhenUsed/>
    <w:rsid w:val="008B1690"/>
  </w:style>
  <w:style w:type="numbering" w:customStyle="1" w:styleId="21">
    <w:name w:val="Нет списка21"/>
    <w:next w:val="a2"/>
    <w:uiPriority w:val="99"/>
    <w:semiHidden/>
    <w:unhideWhenUsed/>
    <w:rsid w:val="008B1690"/>
  </w:style>
  <w:style w:type="numbering" w:customStyle="1" w:styleId="3">
    <w:name w:val="Нет списка3"/>
    <w:next w:val="a2"/>
    <w:uiPriority w:val="99"/>
    <w:semiHidden/>
    <w:unhideWhenUsed/>
    <w:rsid w:val="008B1690"/>
  </w:style>
  <w:style w:type="numbering" w:customStyle="1" w:styleId="4">
    <w:name w:val="Нет списка4"/>
    <w:next w:val="a2"/>
    <w:uiPriority w:val="99"/>
    <w:semiHidden/>
    <w:unhideWhenUsed/>
    <w:rsid w:val="008B1690"/>
  </w:style>
  <w:style w:type="numbering" w:customStyle="1" w:styleId="5">
    <w:name w:val="Нет списка5"/>
    <w:next w:val="a2"/>
    <w:uiPriority w:val="99"/>
    <w:semiHidden/>
    <w:unhideWhenUsed/>
    <w:rsid w:val="00551ED1"/>
  </w:style>
  <w:style w:type="numbering" w:customStyle="1" w:styleId="6">
    <w:name w:val="Нет списка6"/>
    <w:next w:val="a2"/>
    <w:uiPriority w:val="99"/>
    <w:semiHidden/>
    <w:unhideWhenUsed/>
    <w:rsid w:val="00AA39FA"/>
  </w:style>
  <w:style w:type="paragraph" w:styleId="a8">
    <w:name w:val="List Paragraph"/>
    <w:basedOn w:val="a"/>
    <w:uiPriority w:val="34"/>
    <w:qFormat/>
    <w:rsid w:val="00781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E105-5A87-4FC6-B56D-66E6FAB9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3</Words>
  <Characters>2869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Ст. Семенкино</cp:lastModifiedBy>
  <cp:revision>4</cp:revision>
  <cp:lastPrinted>2021-03-05T06:00:00Z</cp:lastPrinted>
  <dcterms:created xsi:type="dcterms:W3CDTF">2024-05-02T06:04:00Z</dcterms:created>
  <dcterms:modified xsi:type="dcterms:W3CDTF">2024-05-21T10:30:00Z</dcterms:modified>
</cp:coreProperties>
</file>